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8622" w14:textId="5A0FA522" w:rsidR="00212B81" w:rsidRPr="00127645" w:rsidRDefault="00212B81" w:rsidP="00212B81">
      <w:pPr>
        <w:rPr>
          <w:color w:val="000000" w:themeColor="text1"/>
          <w:sz w:val="18"/>
          <w:szCs w:val="18"/>
        </w:rPr>
      </w:pPr>
      <w:r w:rsidRPr="00127645">
        <w:rPr>
          <w:rFonts w:hint="eastAsia"/>
          <w:color w:val="000000" w:themeColor="text1"/>
          <w:sz w:val="18"/>
          <w:szCs w:val="18"/>
        </w:rPr>
        <w:t>様式第２</w:t>
      </w:r>
      <w:r w:rsidRPr="00127645">
        <w:rPr>
          <w:color w:val="000000" w:themeColor="text1"/>
          <w:sz w:val="18"/>
          <w:szCs w:val="18"/>
        </w:rPr>
        <w:t>号（第</w:t>
      </w:r>
      <w:r w:rsidRPr="00127645">
        <w:rPr>
          <w:rFonts w:hint="eastAsia"/>
          <w:color w:val="000000" w:themeColor="text1"/>
          <w:sz w:val="18"/>
          <w:szCs w:val="18"/>
        </w:rPr>
        <w:t>７</w:t>
      </w:r>
      <w:r w:rsidRPr="00127645">
        <w:rPr>
          <w:color w:val="000000" w:themeColor="text1"/>
          <w:sz w:val="18"/>
          <w:szCs w:val="18"/>
        </w:rPr>
        <w:t>条関係）</w:t>
      </w:r>
    </w:p>
    <w:p w14:paraId="6045AF7A" w14:textId="77777777" w:rsidR="00212B81" w:rsidRPr="00127645" w:rsidRDefault="00212B81" w:rsidP="00212B81">
      <w:pPr>
        <w:rPr>
          <w:color w:val="000000" w:themeColor="text1"/>
          <w:sz w:val="18"/>
          <w:szCs w:val="18"/>
        </w:rPr>
      </w:pPr>
    </w:p>
    <w:p w14:paraId="6C69C617" w14:textId="77777777" w:rsidR="00212B81" w:rsidRPr="00127645" w:rsidRDefault="00212B81" w:rsidP="00212B81">
      <w:pPr>
        <w:jc w:val="right"/>
        <w:rPr>
          <w:color w:val="000000" w:themeColor="text1"/>
          <w:sz w:val="18"/>
          <w:szCs w:val="18"/>
        </w:rPr>
      </w:pPr>
      <w:r w:rsidRPr="00127645">
        <w:rPr>
          <w:rFonts w:hint="eastAsia"/>
          <w:color w:val="000000" w:themeColor="text1"/>
          <w:sz w:val="18"/>
          <w:szCs w:val="18"/>
        </w:rPr>
        <w:t xml:space="preserve">　　年　　月　　日</w:t>
      </w:r>
    </w:p>
    <w:p w14:paraId="30E15A57" w14:textId="77777777" w:rsidR="00212B81" w:rsidRPr="00127645" w:rsidRDefault="00212B81" w:rsidP="00212B81">
      <w:pPr>
        <w:ind w:firstLineChars="200" w:firstLine="360"/>
        <w:rPr>
          <w:rFonts w:ascii="ＭＳ Ｐゴシック" w:eastAsia="SimSun" w:hAnsi="ＭＳ Ｐゴシック"/>
          <w:color w:val="000000" w:themeColor="text1"/>
          <w:sz w:val="18"/>
          <w:szCs w:val="18"/>
          <w:lang w:eastAsia="zh-CN"/>
        </w:rPr>
      </w:pPr>
      <w:r w:rsidRPr="00127645">
        <w:rPr>
          <w:rFonts w:asciiTheme="minorEastAsia" w:hAnsiTheme="minorEastAsia" w:hint="eastAsia"/>
          <w:color w:val="000000" w:themeColor="text1"/>
          <w:sz w:val="18"/>
          <w:szCs w:val="18"/>
        </w:rPr>
        <w:t>鳥取市長　様</w:t>
      </w:r>
    </w:p>
    <w:p w14:paraId="50538A5B" w14:textId="77777777" w:rsidR="00212B81" w:rsidRPr="00127645" w:rsidRDefault="00212B81" w:rsidP="00212B81">
      <w:pPr>
        <w:rPr>
          <w:rFonts w:ascii="ＭＳ Ｐゴシック" w:eastAsia="SimSun" w:hAnsi="ＭＳ Ｐゴシック"/>
          <w:color w:val="000000" w:themeColor="text1"/>
          <w:sz w:val="18"/>
          <w:szCs w:val="18"/>
          <w:lang w:eastAsia="zh-CN"/>
        </w:rPr>
      </w:pPr>
    </w:p>
    <w:p w14:paraId="2FEF9B3A" w14:textId="77777777" w:rsidR="00212B81" w:rsidRPr="00127645" w:rsidRDefault="00212B81" w:rsidP="00212B81">
      <w:pPr>
        <w:ind w:firstLineChars="1900" w:firstLine="3420"/>
        <w:rPr>
          <w:rFonts w:asciiTheme="minorEastAsia" w:hAnsiTheme="minorEastAsia"/>
          <w:color w:val="000000" w:themeColor="text1"/>
          <w:sz w:val="18"/>
          <w:szCs w:val="18"/>
        </w:rPr>
      </w:pPr>
      <w:r w:rsidRPr="00127645">
        <w:rPr>
          <w:rFonts w:asciiTheme="minorEastAsia" w:hAnsiTheme="minorEastAsia" w:hint="eastAsia"/>
          <w:color w:val="000000" w:themeColor="text1"/>
          <w:sz w:val="18"/>
          <w:szCs w:val="18"/>
        </w:rPr>
        <w:t>住　所</w:t>
      </w:r>
    </w:p>
    <w:p w14:paraId="1622D591" w14:textId="77777777" w:rsidR="00212B81" w:rsidRPr="00127645" w:rsidRDefault="00212B81" w:rsidP="00212B81">
      <w:pPr>
        <w:ind w:firstLineChars="1900" w:firstLine="3420"/>
        <w:rPr>
          <w:rFonts w:asciiTheme="minorEastAsia" w:hAnsiTheme="minorEastAsia"/>
          <w:color w:val="000000" w:themeColor="text1"/>
          <w:sz w:val="18"/>
          <w:szCs w:val="18"/>
        </w:rPr>
      </w:pPr>
      <w:r w:rsidRPr="00127645">
        <w:rPr>
          <w:rFonts w:asciiTheme="minorEastAsia" w:hAnsiTheme="minorEastAsia" w:hint="eastAsia"/>
          <w:color w:val="000000" w:themeColor="text1"/>
          <w:sz w:val="18"/>
          <w:szCs w:val="18"/>
        </w:rPr>
        <w:t>氏　名　　　　　　　　　　　　　印</w:t>
      </w:r>
    </w:p>
    <w:p w14:paraId="5167D8D1" w14:textId="77777777" w:rsidR="00212B81" w:rsidRPr="00127645" w:rsidRDefault="00212B81" w:rsidP="00212B81">
      <w:pPr>
        <w:ind w:firstLineChars="2400" w:firstLine="4320"/>
        <w:jc w:val="left"/>
        <w:rPr>
          <w:rFonts w:asciiTheme="minorEastAsia" w:hAnsiTheme="minorEastAsia"/>
          <w:color w:val="000000" w:themeColor="text1"/>
          <w:sz w:val="18"/>
          <w:szCs w:val="18"/>
        </w:rPr>
      </w:pPr>
      <w:r w:rsidRPr="00127645">
        <w:rPr>
          <w:rFonts w:asciiTheme="minorEastAsia" w:hAnsiTheme="minorEastAsia" w:hint="eastAsia"/>
          <w:color w:val="000000" w:themeColor="text1"/>
          <w:sz w:val="18"/>
          <w:szCs w:val="18"/>
        </w:rPr>
        <w:t>（自署の場合は押印不要）</w:t>
      </w:r>
    </w:p>
    <w:p w14:paraId="17F5AC29" w14:textId="77777777" w:rsidR="00212B81" w:rsidRPr="00127645" w:rsidRDefault="00212B81" w:rsidP="00212B81">
      <w:pPr>
        <w:ind w:firstLineChars="1700" w:firstLine="3060"/>
        <w:jc w:val="left"/>
        <w:rPr>
          <w:rFonts w:asciiTheme="minorEastAsia" w:hAnsiTheme="minorEastAsia"/>
          <w:color w:val="000000" w:themeColor="text1"/>
          <w:sz w:val="18"/>
          <w:szCs w:val="18"/>
        </w:rPr>
      </w:pPr>
    </w:p>
    <w:p w14:paraId="46DA5964" w14:textId="138FEA9A" w:rsidR="00212B81" w:rsidRPr="00127645" w:rsidRDefault="00212B81" w:rsidP="00212B81">
      <w:pPr>
        <w:jc w:val="center"/>
        <w:rPr>
          <w:color w:val="000000" w:themeColor="text1"/>
          <w:sz w:val="18"/>
          <w:szCs w:val="18"/>
        </w:rPr>
      </w:pPr>
      <w:r w:rsidRPr="00127645">
        <w:rPr>
          <w:rFonts w:hint="eastAsia"/>
          <w:color w:val="000000" w:themeColor="text1"/>
          <w:sz w:val="18"/>
          <w:szCs w:val="18"/>
        </w:rPr>
        <w:t xml:space="preserve">　　年度仕入に係る消費税等相当額報告書</w:t>
      </w:r>
    </w:p>
    <w:p w14:paraId="41A42985" w14:textId="77777777" w:rsidR="00212B81" w:rsidRPr="00127645" w:rsidRDefault="00212B81" w:rsidP="00212B81">
      <w:pPr>
        <w:rPr>
          <w:rFonts w:asciiTheme="minorEastAsia" w:hAnsiTheme="minorEastAsia"/>
          <w:color w:val="000000" w:themeColor="text1"/>
          <w:sz w:val="18"/>
          <w:szCs w:val="18"/>
        </w:rPr>
      </w:pPr>
    </w:p>
    <w:p w14:paraId="51D9A523" w14:textId="427383E5" w:rsidR="00212B81" w:rsidRPr="00127645" w:rsidRDefault="00212B81" w:rsidP="00212B81">
      <w:pPr>
        <w:ind w:firstLineChars="100" w:firstLine="180"/>
        <w:rPr>
          <w:color w:val="000000" w:themeColor="text1"/>
          <w:sz w:val="18"/>
          <w:szCs w:val="18"/>
        </w:rPr>
      </w:pPr>
      <w:r w:rsidRPr="00127645">
        <w:rPr>
          <w:rFonts w:hint="eastAsia"/>
          <w:color w:val="000000" w:themeColor="text1"/>
          <w:sz w:val="18"/>
          <w:szCs w:val="18"/>
        </w:rPr>
        <w:t xml:space="preserve">　　年　　月　　日付鳥取市指令第　　　号で交付決定のあった鳥取市結核予防費補助金について、鳥取市結核予防費補助金交付要綱第７条第６項の規定に基づき、報告します。</w:t>
      </w:r>
    </w:p>
    <w:p w14:paraId="25A1170B" w14:textId="77777777" w:rsidR="00212B81" w:rsidRPr="00127645" w:rsidRDefault="00212B81" w:rsidP="00212B81">
      <w:pPr>
        <w:rPr>
          <w:color w:val="000000" w:themeColor="text1"/>
          <w:sz w:val="18"/>
          <w:szCs w:val="18"/>
        </w:rPr>
      </w:pPr>
    </w:p>
    <w:p w14:paraId="2FFDC6FB" w14:textId="77777777" w:rsidR="00212B81" w:rsidRPr="00127645" w:rsidRDefault="00212B81" w:rsidP="00212B81">
      <w:pPr>
        <w:jc w:val="center"/>
        <w:rPr>
          <w:color w:val="000000" w:themeColor="text1"/>
          <w:sz w:val="18"/>
          <w:szCs w:val="18"/>
        </w:rPr>
      </w:pPr>
      <w:r w:rsidRPr="00127645">
        <w:rPr>
          <w:rFonts w:hint="eastAsia"/>
          <w:color w:val="000000" w:themeColor="text1"/>
          <w:sz w:val="18"/>
          <w:szCs w:val="18"/>
        </w:rPr>
        <w:t>記</w:t>
      </w:r>
    </w:p>
    <w:p w14:paraId="35C757B0" w14:textId="77777777" w:rsidR="00212B81" w:rsidRPr="00127645" w:rsidRDefault="00212B81" w:rsidP="00212B81">
      <w:pPr>
        <w:rPr>
          <w:color w:val="000000" w:themeColor="text1"/>
          <w:sz w:val="18"/>
          <w:szCs w:val="18"/>
        </w:rPr>
      </w:pPr>
    </w:p>
    <w:p w14:paraId="3B7BBFDF" w14:textId="7041168D" w:rsidR="00212B81" w:rsidRPr="00127645" w:rsidRDefault="00212B81" w:rsidP="00212B81">
      <w:pPr>
        <w:rPr>
          <w:color w:val="000000" w:themeColor="text1"/>
          <w:sz w:val="18"/>
          <w:szCs w:val="18"/>
        </w:rPr>
      </w:pPr>
      <w:r w:rsidRPr="00127645">
        <w:rPr>
          <w:rFonts w:hint="eastAsia"/>
          <w:color w:val="000000" w:themeColor="text1"/>
          <w:sz w:val="18"/>
          <w:szCs w:val="18"/>
        </w:rPr>
        <w:t xml:space="preserve">１　鳥取市補助金等交付規則第１２条の２に基づく確定額　　</w:t>
      </w:r>
      <w:r w:rsidR="00127645" w:rsidRPr="00127645">
        <w:rPr>
          <w:rFonts w:hint="eastAsia"/>
          <w:color w:val="000000" w:themeColor="text1"/>
          <w:sz w:val="18"/>
          <w:szCs w:val="18"/>
        </w:rPr>
        <w:t xml:space="preserve"> </w:t>
      </w:r>
      <w:r w:rsidRPr="00127645">
        <w:rPr>
          <w:rFonts w:hint="eastAsia"/>
          <w:color w:val="000000" w:themeColor="text1"/>
          <w:sz w:val="18"/>
          <w:szCs w:val="18"/>
        </w:rPr>
        <w:t xml:space="preserve">　金　　　　　　　　　円</w:t>
      </w:r>
    </w:p>
    <w:p w14:paraId="157CAC0D" w14:textId="4657D9F7" w:rsidR="00212B81" w:rsidRPr="00127645" w:rsidRDefault="00212B81" w:rsidP="00212B81">
      <w:pPr>
        <w:rPr>
          <w:color w:val="000000" w:themeColor="text1"/>
          <w:sz w:val="18"/>
          <w:szCs w:val="18"/>
        </w:rPr>
      </w:pPr>
      <w:r w:rsidRPr="00127645">
        <w:rPr>
          <w:rFonts w:hint="eastAsia"/>
          <w:color w:val="000000" w:themeColor="text1"/>
          <w:sz w:val="18"/>
          <w:szCs w:val="18"/>
        </w:rPr>
        <w:t xml:space="preserve">　　（　　年　　月　　日付鳥取市指令第　　　号による交付決定通知額）</w:t>
      </w:r>
    </w:p>
    <w:p w14:paraId="6AE1209F" w14:textId="2E1B816E" w:rsidR="00212B81" w:rsidRPr="00127645" w:rsidRDefault="00212B81" w:rsidP="00212B81">
      <w:pPr>
        <w:rPr>
          <w:color w:val="000000" w:themeColor="text1"/>
          <w:sz w:val="18"/>
          <w:szCs w:val="18"/>
        </w:rPr>
      </w:pPr>
      <w:r w:rsidRPr="00127645">
        <w:rPr>
          <w:rFonts w:hint="eastAsia"/>
          <w:color w:val="000000" w:themeColor="text1"/>
          <w:sz w:val="18"/>
          <w:szCs w:val="18"/>
        </w:rPr>
        <w:t>２　消費税の申告により確定した消費税及び地方消費税に係る仕入控除税額</w:t>
      </w:r>
    </w:p>
    <w:p w14:paraId="59AD72EA" w14:textId="0C54AFE4" w:rsidR="00212B81" w:rsidRPr="00127645" w:rsidRDefault="00212B81" w:rsidP="00212B81">
      <w:pPr>
        <w:rPr>
          <w:color w:val="000000" w:themeColor="text1"/>
          <w:sz w:val="18"/>
          <w:szCs w:val="18"/>
        </w:rPr>
      </w:pPr>
      <w:r w:rsidRPr="00127645">
        <w:rPr>
          <w:rFonts w:hint="eastAsia"/>
          <w:color w:val="000000" w:themeColor="text1"/>
          <w:sz w:val="18"/>
          <w:szCs w:val="18"/>
        </w:rPr>
        <w:t xml:space="preserve">　　　　　　　　　　　　　　　　　　　　　　　　　　　</w:t>
      </w:r>
      <w:r w:rsidR="00127645" w:rsidRPr="00127645">
        <w:rPr>
          <w:rFonts w:hint="eastAsia"/>
          <w:color w:val="000000" w:themeColor="text1"/>
          <w:sz w:val="18"/>
          <w:szCs w:val="18"/>
        </w:rPr>
        <w:t xml:space="preserve"> </w:t>
      </w:r>
      <w:r w:rsidRPr="00127645">
        <w:rPr>
          <w:rFonts w:hint="eastAsia"/>
          <w:color w:val="000000" w:themeColor="text1"/>
          <w:sz w:val="18"/>
          <w:szCs w:val="18"/>
        </w:rPr>
        <w:t xml:space="preserve">　　金　　　　　　　　　円</w:t>
      </w:r>
    </w:p>
    <w:p w14:paraId="6E1E5E49" w14:textId="54828455" w:rsidR="00212B81" w:rsidRPr="00127645" w:rsidRDefault="00212B81" w:rsidP="00212B81">
      <w:pPr>
        <w:rPr>
          <w:color w:val="000000" w:themeColor="text1"/>
          <w:sz w:val="18"/>
          <w:szCs w:val="18"/>
        </w:rPr>
      </w:pPr>
      <w:r w:rsidRPr="00127645">
        <w:rPr>
          <w:rFonts w:hint="eastAsia"/>
          <w:color w:val="000000" w:themeColor="text1"/>
          <w:sz w:val="18"/>
          <w:szCs w:val="18"/>
        </w:rPr>
        <w:t xml:space="preserve">３　補助金の交付申請時に減額した仕入控除税額　　　　　</w:t>
      </w:r>
      <w:r w:rsidR="00127645" w:rsidRPr="00127645">
        <w:rPr>
          <w:rFonts w:hint="eastAsia"/>
          <w:color w:val="000000" w:themeColor="text1"/>
          <w:sz w:val="18"/>
          <w:szCs w:val="18"/>
        </w:rPr>
        <w:t xml:space="preserve"> </w:t>
      </w:r>
      <w:r w:rsidRPr="00127645">
        <w:rPr>
          <w:rFonts w:hint="eastAsia"/>
          <w:color w:val="000000" w:themeColor="text1"/>
          <w:sz w:val="18"/>
          <w:szCs w:val="18"/>
        </w:rPr>
        <w:t xml:space="preserve">　　金　　　　　　　　　円</w:t>
      </w:r>
    </w:p>
    <w:p w14:paraId="1E140A36" w14:textId="77777777" w:rsidR="00212B81" w:rsidRPr="00127645" w:rsidRDefault="00212B81" w:rsidP="00212B81">
      <w:pPr>
        <w:rPr>
          <w:color w:val="000000" w:themeColor="text1"/>
          <w:sz w:val="18"/>
          <w:szCs w:val="18"/>
        </w:rPr>
      </w:pPr>
      <w:r w:rsidRPr="00127645">
        <w:rPr>
          <w:rFonts w:hint="eastAsia"/>
          <w:color w:val="000000" w:themeColor="text1"/>
          <w:sz w:val="18"/>
          <w:szCs w:val="18"/>
        </w:rPr>
        <w:t xml:space="preserve">　</w:t>
      </w:r>
    </w:p>
    <w:p w14:paraId="6978E563" w14:textId="440F9A77" w:rsidR="00212B81" w:rsidRPr="00127645" w:rsidRDefault="00212B81" w:rsidP="00127645">
      <w:pPr>
        <w:rPr>
          <w:color w:val="000000" w:themeColor="text1"/>
          <w:sz w:val="18"/>
          <w:szCs w:val="18"/>
        </w:rPr>
      </w:pPr>
      <w:r w:rsidRPr="00127645">
        <w:rPr>
          <w:rFonts w:hint="eastAsia"/>
          <w:color w:val="000000" w:themeColor="text1"/>
          <w:sz w:val="18"/>
          <w:szCs w:val="18"/>
        </w:rPr>
        <w:t>４　補助金返還額（２から３の額を差し引いた額）</w:t>
      </w:r>
      <w:r w:rsidR="00127645" w:rsidRPr="00127645">
        <w:rPr>
          <w:rFonts w:hint="eastAsia"/>
          <w:color w:val="000000" w:themeColor="text1"/>
          <w:sz w:val="18"/>
          <w:szCs w:val="18"/>
        </w:rPr>
        <w:t xml:space="preserve"> </w:t>
      </w:r>
      <w:r w:rsidR="00127645" w:rsidRPr="00127645">
        <w:rPr>
          <w:rFonts w:hint="eastAsia"/>
          <w:color w:val="000000" w:themeColor="text1"/>
          <w:sz w:val="18"/>
          <w:szCs w:val="18"/>
        </w:rPr>
        <w:t xml:space="preserve">　</w:t>
      </w:r>
      <w:r w:rsidRPr="00127645">
        <w:rPr>
          <w:rFonts w:hint="eastAsia"/>
          <w:color w:val="000000" w:themeColor="text1"/>
          <w:sz w:val="18"/>
          <w:szCs w:val="18"/>
        </w:rPr>
        <w:t xml:space="preserve">　　　　　金　　　　　　　　　円</w:t>
      </w:r>
    </w:p>
    <w:p w14:paraId="549F9F2E" w14:textId="77777777" w:rsidR="00127645" w:rsidRPr="00127645" w:rsidRDefault="00127645" w:rsidP="00127645">
      <w:pPr>
        <w:rPr>
          <w:color w:val="000000" w:themeColor="text1"/>
          <w:sz w:val="18"/>
          <w:szCs w:val="18"/>
        </w:rPr>
      </w:pPr>
    </w:p>
    <w:p w14:paraId="6B3AEC11" w14:textId="756BF63E" w:rsidR="00127645" w:rsidRPr="00127645" w:rsidRDefault="00127645" w:rsidP="00127645">
      <w:pPr>
        <w:rPr>
          <w:color w:val="000000" w:themeColor="text1"/>
          <w:sz w:val="18"/>
          <w:szCs w:val="18"/>
        </w:rPr>
      </w:pPr>
      <w:r w:rsidRPr="00127645">
        <w:rPr>
          <w:rFonts w:hint="eastAsia"/>
          <w:color w:val="000000" w:themeColor="text1"/>
          <w:sz w:val="18"/>
          <w:szCs w:val="18"/>
        </w:rPr>
        <w:t>５　仕入控除税額がない</w:t>
      </w:r>
      <w:r w:rsidR="00327C7D">
        <w:rPr>
          <w:rFonts w:hint="eastAsia"/>
          <w:color w:val="000000" w:themeColor="text1"/>
          <w:sz w:val="18"/>
          <w:szCs w:val="18"/>
        </w:rPr>
        <w:t>場合はその</w:t>
      </w:r>
      <w:r w:rsidRPr="00127645">
        <w:rPr>
          <w:rFonts w:hint="eastAsia"/>
          <w:color w:val="000000" w:themeColor="text1"/>
          <w:sz w:val="18"/>
          <w:szCs w:val="18"/>
        </w:rPr>
        <w:t>理由（選択または記入すること。）</w:t>
      </w:r>
    </w:p>
    <w:p w14:paraId="46D1B9DF" w14:textId="77777777" w:rsidR="00127645" w:rsidRPr="00127645" w:rsidRDefault="00127645" w:rsidP="00127645">
      <w:pPr>
        <w:ind w:leftChars="200" w:left="780" w:hangingChars="200" w:hanging="360"/>
        <w:rPr>
          <w:color w:val="000000" w:themeColor="text1"/>
          <w:sz w:val="18"/>
          <w:szCs w:val="18"/>
        </w:rPr>
      </w:pPr>
      <w:r w:rsidRPr="00127645">
        <w:rPr>
          <w:rFonts w:hint="eastAsia"/>
          <w:color w:val="000000" w:themeColor="text1"/>
          <w:sz w:val="18"/>
          <w:szCs w:val="18"/>
        </w:rPr>
        <w:t>□　課税期間に係る基準期間における課税売上高が</w:t>
      </w:r>
      <w:r w:rsidRPr="00127645">
        <w:rPr>
          <w:rFonts w:hint="eastAsia"/>
          <w:color w:val="000000" w:themeColor="text1"/>
          <w:sz w:val="18"/>
          <w:szCs w:val="18"/>
        </w:rPr>
        <w:t>1,000</w:t>
      </w:r>
      <w:r w:rsidRPr="00127645">
        <w:rPr>
          <w:rFonts w:hint="eastAsia"/>
          <w:color w:val="000000" w:themeColor="text1"/>
          <w:sz w:val="18"/>
          <w:szCs w:val="18"/>
        </w:rPr>
        <w:t>万円以下であり、適格請求書発行事業者に登録しておらず、消費税の納税義務がない。</w:t>
      </w:r>
    </w:p>
    <w:p w14:paraId="7300D3EF" w14:textId="6F706B4F" w:rsidR="00127645" w:rsidRPr="00127645" w:rsidRDefault="00127645" w:rsidP="00127645">
      <w:pPr>
        <w:ind w:leftChars="200" w:left="780" w:hangingChars="200" w:hanging="360"/>
        <w:rPr>
          <w:color w:val="000000" w:themeColor="text1"/>
          <w:sz w:val="18"/>
          <w:szCs w:val="18"/>
        </w:rPr>
      </w:pPr>
      <w:r w:rsidRPr="00127645">
        <w:rPr>
          <w:rFonts w:hint="eastAsia"/>
          <w:color w:val="000000" w:themeColor="text1"/>
          <w:sz w:val="18"/>
          <w:szCs w:val="18"/>
        </w:rPr>
        <w:t>□　簡易課税方式により申告したため、補助金に係る消費税及び地方消費税の仕入控除税額がない。</w:t>
      </w:r>
    </w:p>
    <w:p w14:paraId="7E93DC01" w14:textId="77777777" w:rsidR="00127645" w:rsidRPr="00127645" w:rsidRDefault="00127645" w:rsidP="00127645">
      <w:pPr>
        <w:ind w:leftChars="200" w:left="780" w:hangingChars="200" w:hanging="360"/>
        <w:rPr>
          <w:color w:val="000000" w:themeColor="text1"/>
          <w:sz w:val="18"/>
          <w:szCs w:val="18"/>
        </w:rPr>
      </w:pPr>
      <w:r w:rsidRPr="00127645">
        <w:rPr>
          <w:rFonts w:hint="eastAsia"/>
          <w:color w:val="000000" w:themeColor="text1"/>
          <w:sz w:val="18"/>
          <w:szCs w:val="18"/>
        </w:rPr>
        <w:t>□　２割特例方式（適格請求書発行事業者となる小規模事業者に対する負担軽減措置）により申告したため、補助金に係る消費税及び地方消費税の仕入控除税額がない。</w:t>
      </w:r>
    </w:p>
    <w:p w14:paraId="1106A424" w14:textId="77777777" w:rsidR="00127645" w:rsidRPr="00127645" w:rsidRDefault="00127645" w:rsidP="00127645">
      <w:pPr>
        <w:ind w:leftChars="200" w:left="780" w:hangingChars="200" w:hanging="360"/>
        <w:rPr>
          <w:color w:val="000000" w:themeColor="text1"/>
          <w:sz w:val="18"/>
          <w:szCs w:val="18"/>
        </w:rPr>
      </w:pPr>
      <w:r w:rsidRPr="00127645">
        <w:rPr>
          <w:rFonts w:hint="eastAsia"/>
          <w:color w:val="000000" w:themeColor="text1"/>
          <w:sz w:val="18"/>
          <w:szCs w:val="18"/>
        </w:rPr>
        <w:t>□　公益法人等であり、特定収入割合が５％を超えるため、補助金に係る消費税及び地方消費税の仕入控除税額がない。</w:t>
      </w:r>
    </w:p>
    <w:p w14:paraId="107F4E5B" w14:textId="639ED2B6" w:rsidR="00127645" w:rsidRPr="00127645" w:rsidRDefault="00127645" w:rsidP="00127645">
      <w:pPr>
        <w:ind w:leftChars="200" w:left="780" w:hangingChars="200" w:hanging="360"/>
        <w:rPr>
          <w:color w:val="000000" w:themeColor="text1"/>
          <w:sz w:val="18"/>
          <w:szCs w:val="18"/>
        </w:rPr>
      </w:pPr>
      <w:r w:rsidRPr="00127645">
        <w:rPr>
          <w:rFonts w:hint="eastAsia"/>
          <w:color w:val="000000" w:themeColor="text1"/>
          <w:sz w:val="18"/>
          <w:szCs w:val="18"/>
        </w:rPr>
        <w:t>□　その他（　　　　　　　　　　　　　　　　　　　　　　　　　　　　　　　　　　　　）</w:t>
      </w:r>
    </w:p>
    <w:p w14:paraId="4E0D03CB" w14:textId="77777777" w:rsidR="00127645" w:rsidRPr="00127645" w:rsidRDefault="00127645" w:rsidP="00127645">
      <w:pPr>
        <w:rPr>
          <w:color w:val="000000" w:themeColor="text1"/>
          <w:sz w:val="18"/>
          <w:szCs w:val="18"/>
        </w:rPr>
      </w:pPr>
    </w:p>
    <w:p w14:paraId="7EEDC183" w14:textId="0AAA9B1B" w:rsidR="00127645" w:rsidRPr="00127645" w:rsidRDefault="00127645" w:rsidP="00127645">
      <w:pPr>
        <w:rPr>
          <w:color w:val="000000" w:themeColor="text1"/>
          <w:sz w:val="18"/>
          <w:szCs w:val="18"/>
        </w:rPr>
      </w:pPr>
      <w:r w:rsidRPr="00127645">
        <w:rPr>
          <w:rFonts w:hint="eastAsia"/>
          <w:color w:val="000000" w:themeColor="text1"/>
          <w:sz w:val="18"/>
          <w:szCs w:val="18"/>
        </w:rPr>
        <w:t>６　添付書類　（１）鳥取市結核予防費補助金交付決定通知書の写し</w:t>
      </w:r>
    </w:p>
    <w:p w14:paraId="0225B13C" w14:textId="0C0B04E7" w:rsidR="00127645" w:rsidRPr="00127645" w:rsidRDefault="00127645" w:rsidP="00127645">
      <w:pPr>
        <w:rPr>
          <w:color w:val="000000" w:themeColor="text1"/>
          <w:sz w:val="18"/>
          <w:szCs w:val="18"/>
        </w:rPr>
      </w:pPr>
      <w:r w:rsidRPr="00127645">
        <w:rPr>
          <w:rFonts w:hint="eastAsia"/>
          <w:color w:val="000000" w:themeColor="text1"/>
          <w:sz w:val="18"/>
          <w:szCs w:val="18"/>
        </w:rPr>
        <w:t xml:space="preserve">　　　　　　　（２）消費税及び地方消費税に係る仕入控除税額の積算方法や積算内訳を記載した書類</w:t>
      </w:r>
    </w:p>
    <w:p w14:paraId="01CA36F8" w14:textId="1DC7D821" w:rsidR="00212B81" w:rsidRPr="00127645" w:rsidRDefault="00127645" w:rsidP="00127645">
      <w:pPr>
        <w:rPr>
          <w:color w:val="000000" w:themeColor="text1"/>
          <w:sz w:val="18"/>
          <w:szCs w:val="18"/>
        </w:rPr>
      </w:pPr>
      <w:r w:rsidRPr="00127645">
        <w:rPr>
          <w:rFonts w:hint="eastAsia"/>
          <w:color w:val="000000" w:themeColor="text1"/>
          <w:sz w:val="18"/>
          <w:szCs w:val="18"/>
        </w:rPr>
        <w:t xml:space="preserve">　　　　　　　（３）その他、鳥取市長が必要と認める書類</w:t>
      </w:r>
    </w:p>
    <w:sectPr w:rsidR="00212B81" w:rsidRPr="00127645" w:rsidSect="0022283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991D" w14:textId="77777777" w:rsidR="002C5307" w:rsidRDefault="002C5307" w:rsidP="0047408F">
      <w:r>
        <w:separator/>
      </w:r>
    </w:p>
  </w:endnote>
  <w:endnote w:type="continuationSeparator" w:id="0">
    <w:p w14:paraId="5E2C0848" w14:textId="77777777" w:rsidR="002C5307" w:rsidRDefault="002C5307" w:rsidP="0047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0ECE" w14:textId="77777777" w:rsidR="002C5307" w:rsidRDefault="002C5307" w:rsidP="0047408F">
      <w:r>
        <w:separator/>
      </w:r>
    </w:p>
  </w:footnote>
  <w:footnote w:type="continuationSeparator" w:id="0">
    <w:p w14:paraId="0AF59AF0" w14:textId="77777777" w:rsidR="002C5307" w:rsidRDefault="002C5307" w:rsidP="0047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39D9"/>
    <w:multiLevelType w:val="hybridMultilevel"/>
    <w:tmpl w:val="2F44D060"/>
    <w:lvl w:ilvl="0" w:tplc="2938CE8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1601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E7"/>
    <w:rsid w:val="00002552"/>
    <w:rsid w:val="00002714"/>
    <w:rsid w:val="00002EB5"/>
    <w:rsid w:val="00003133"/>
    <w:rsid w:val="00003C48"/>
    <w:rsid w:val="00005391"/>
    <w:rsid w:val="00005A17"/>
    <w:rsid w:val="00007EEF"/>
    <w:rsid w:val="00012DC5"/>
    <w:rsid w:val="00020526"/>
    <w:rsid w:val="00020DB3"/>
    <w:rsid w:val="00021F63"/>
    <w:rsid w:val="0002288A"/>
    <w:rsid w:val="000233FB"/>
    <w:rsid w:val="00023BE1"/>
    <w:rsid w:val="00032745"/>
    <w:rsid w:val="00036182"/>
    <w:rsid w:val="00042CDE"/>
    <w:rsid w:val="0004714C"/>
    <w:rsid w:val="00047E6F"/>
    <w:rsid w:val="00050B1D"/>
    <w:rsid w:val="00053292"/>
    <w:rsid w:val="0005559C"/>
    <w:rsid w:val="00055D7E"/>
    <w:rsid w:val="000560F2"/>
    <w:rsid w:val="00057904"/>
    <w:rsid w:val="00060BE4"/>
    <w:rsid w:val="0006518E"/>
    <w:rsid w:val="00067982"/>
    <w:rsid w:val="000709F6"/>
    <w:rsid w:val="000710C7"/>
    <w:rsid w:val="00071528"/>
    <w:rsid w:val="00073CE4"/>
    <w:rsid w:val="000767CD"/>
    <w:rsid w:val="0007782B"/>
    <w:rsid w:val="000802F8"/>
    <w:rsid w:val="00080CF1"/>
    <w:rsid w:val="000823F0"/>
    <w:rsid w:val="00085C65"/>
    <w:rsid w:val="00087D30"/>
    <w:rsid w:val="00091867"/>
    <w:rsid w:val="000923CC"/>
    <w:rsid w:val="00092B8D"/>
    <w:rsid w:val="00093BE2"/>
    <w:rsid w:val="00094A18"/>
    <w:rsid w:val="00095106"/>
    <w:rsid w:val="00095DFE"/>
    <w:rsid w:val="000A116B"/>
    <w:rsid w:val="000A1511"/>
    <w:rsid w:val="000A4A57"/>
    <w:rsid w:val="000A59C6"/>
    <w:rsid w:val="000A60FC"/>
    <w:rsid w:val="000A610B"/>
    <w:rsid w:val="000A7A0E"/>
    <w:rsid w:val="000B054E"/>
    <w:rsid w:val="000B1248"/>
    <w:rsid w:val="000B12FF"/>
    <w:rsid w:val="000B1ADA"/>
    <w:rsid w:val="000B4D0B"/>
    <w:rsid w:val="000B59FD"/>
    <w:rsid w:val="000B5C11"/>
    <w:rsid w:val="000C1309"/>
    <w:rsid w:val="000C1DAA"/>
    <w:rsid w:val="000C21F3"/>
    <w:rsid w:val="000C2B2B"/>
    <w:rsid w:val="000C3E9E"/>
    <w:rsid w:val="000C5EE9"/>
    <w:rsid w:val="000D08FE"/>
    <w:rsid w:val="000D206D"/>
    <w:rsid w:val="000D3529"/>
    <w:rsid w:val="000D40BE"/>
    <w:rsid w:val="000D5A6E"/>
    <w:rsid w:val="000D7366"/>
    <w:rsid w:val="000D77F4"/>
    <w:rsid w:val="000E15DA"/>
    <w:rsid w:val="000E3200"/>
    <w:rsid w:val="000E5D1C"/>
    <w:rsid w:val="000E5DFC"/>
    <w:rsid w:val="000E6516"/>
    <w:rsid w:val="000F280A"/>
    <w:rsid w:val="000F32B4"/>
    <w:rsid w:val="000F374F"/>
    <w:rsid w:val="000F4C03"/>
    <w:rsid w:val="0010036B"/>
    <w:rsid w:val="00101190"/>
    <w:rsid w:val="001027E9"/>
    <w:rsid w:val="00102978"/>
    <w:rsid w:val="001064FB"/>
    <w:rsid w:val="00106C2C"/>
    <w:rsid w:val="00106EF6"/>
    <w:rsid w:val="00106F28"/>
    <w:rsid w:val="001070B4"/>
    <w:rsid w:val="0011241E"/>
    <w:rsid w:val="00113A84"/>
    <w:rsid w:val="001152E5"/>
    <w:rsid w:val="00115C94"/>
    <w:rsid w:val="00115FB2"/>
    <w:rsid w:val="00116B3D"/>
    <w:rsid w:val="0011774B"/>
    <w:rsid w:val="00120D30"/>
    <w:rsid w:val="00122F81"/>
    <w:rsid w:val="001250F3"/>
    <w:rsid w:val="001256B0"/>
    <w:rsid w:val="00127645"/>
    <w:rsid w:val="0013040D"/>
    <w:rsid w:val="001355C0"/>
    <w:rsid w:val="00135D30"/>
    <w:rsid w:val="001401D2"/>
    <w:rsid w:val="00140FDE"/>
    <w:rsid w:val="001420F6"/>
    <w:rsid w:val="0014352E"/>
    <w:rsid w:val="0014367A"/>
    <w:rsid w:val="00151361"/>
    <w:rsid w:val="001518F7"/>
    <w:rsid w:val="00153BE3"/>
    <w:rsid w:val="00154AEB"/>
    <w:rsid w:val="00155768"/>
    <w:rsid w:val="001623B2"/>
    <w:rsid w:val="0016252B"/>
    <w:rsid w:val="0016386F"/>
    <w:rsid w:val="00163CFC"/>
    <w:rsid w:val="00164320"/>
    <w:rsid w:val="001651FB"/>
    <w:rsid w:val="00173034"/>
    <w:rsid w:val="00173B3B"/>
    <w:rsid w:val="00173EA8"/>
    <w:rsid w:val="0017454E"/>
    <w:rsid w:val="0017500E"/>
    <w:rsid w:val="00175927"/>
    <w:rsid w:val="00176623"/>
    <w:rsid w:val="001800FA"/>
    <w:rsid w:val="00184A20"/>
    <w:rsid w:val="0018662B"/>
    <w:rsid w:val="00190892"/>
    <w:rsid w:val="00190DF4"/>
    <w:rsid w:val="00192C3F"/>
    <w:rsid w:val="00192E3F"/>
    <w:rsid w:val="00193C23"/>
    <w:rsid w:val="00193DD1"/>
    <w:rsid w:val="00194B66"/>
    <w:rsid w:val="001965E3"/>
    <w:rsid w:val="00196791"/>
    <w:rsid w:val="0019731A"/>
    <w:rsid w:val="001A4171"/>
    <w:rsid w:val="001A49CA"/>
    <w:rsid w:val="001A6191"/>
    <w:rsid w:val="001A75CC"/>
    <w:rsid w:val="001B011C"/>
    <w:rsid w:val="001B01A5"/>
    <w:rsid w:val="001B1DE0"/>
    <w:rsid w:val="001B2FDC"/>
    <w:rsid w:val="001B34D3"/>
    <w:rsid w:val="001B65B2"/>
    <w:rsid w:val="001B77E4"/>
    <w:rsid w:val="001C348A"/>
    <w:rsid w:val="001C58C9"/>
    <w:rsid w:val="001D09F0"/>
    <w:rsid w:val="001D0A88"/>
    <w:rsid w:val="001D0EE9"/>
    <w:rsid w:val="001D104E"/>
    <w:rsid w:val="001D1AC1"/>
    <w:rsid w:val="001D6B8D"/>
    <w:rsid w:val="001D7E19"/>
    <w:rsid w:val="001E1915"/>
    <w:rsid w:val="001E55E8"/>
    <w:rsid w:val="001E64D6"/>
    <w:rsid w:val="001E6780"/>
    <w:rsid w:val="001E71C0"/>
    <w:rsid w:val="001E7D43"/>
    <w:rsid w:val="001F117E"/>
    <w:rsid w:val="001F5C46"/>
    <w:rsid w:val="001F67D5"/>
    <w:rsid w:val="001F6FA4"/>
    <w:rsid w:val="002008E7"/>
    <w:rsid w:val="0020151A"/>
    <w:rsid w:val="002033FC"/>
    <w:rsid w:val="00205B68"/>
    <w:rsid w:val="00206721"/>
    <w:rsid w:val="002074A2"/>
    <w:rsid w:val="00210F01"/>
    <w:rsid w:val="00212757"/>
    <w:rsid w:val="00212B81"/>
    <w:rsid w:val="00213400"/>
    <w:rsid w:val="00215C94"/>
    <w:rsid w:val="002222DF"/>
    <w:rsid w:val="00222821"/>
    <w:rsid w:val="00222834"/>
    <w:rsid w:val="0022437E"/>
    <w:rsid w:val="002257A9"/>
    <w:rsid w:val="00226FD2"/>
    <w:rsid w:val="00227067"/>
    <w:rsid w:val="00231EE5"/>
    <w:rsid w:val="0023211B"/>
    <w:rsid w:val="0023236B"/>
    <w:rsid w:val="00241FFA"/>
    <w:rsid w:val="002435CB"/>
    <w:rsid w:val="00243730"/>
    <w:rsid w:val="0024637A"/>
    <w:rsid w:val="002464A6"/>
    <w:rsid w:val="002464A7"/>
    <w:rsid w:val="002479E4"/>
    <w:rsid w:val="0025382A"/>
    <w:rsid w:val="00253D7F"/>
    <w:rsid w:val="00253E9D"/>
    <w:rsid w:val="00255A0F"/>
    <w:rsid w:val="0026033A"/>
    <w:rsid w:val="00262367"/>
    <w:rsid w:val="002638BF"/>
    <w:rsid w:val="0026450A"/>
    <w:rsid w:val="00264A9A"/>
    <w:rsid w:val="00264FDD"/>
    <w:rsid w:val="002659C0"/>
    <w:rsid w:val="00265A3B"/>
    <w:rsid w:val="00266E4A"/>
    <w:rsid w:val="00273419"/>
    <w:rsid w:val="00274B28"/>
    <w:rsid w:val="002778E1"/>
    <w:rsid w:val="00280AF2"/>
    <w:rsid w:val="00281DEF"/>
    <w:rsid w:val="00282624"/>
    <w:rsid w:val="00282BF2"/>
    <w:rsid w:val="002838E9"/>
    <w:rsid w:val="00284110"/>
    <w:rsid w:val="00285557"/>
    <w:rsid w:val="00291153"/>
    <w:rsid w:val="002916E2"/>
    <w:rsid w:val="00291F61"/>
    <w:rsid w:val="0029240D"/>
    <w:rsid w:val="00292C5C"/>
    <w:rsid w:val="002953BF"/>
    <w:rsid w:val="00295D8E"/>
    <w:rsid w:val="00297BA6"/>
    <w:rsid w:val="002A1FC7"/>
    <w:rsid w:val="002A2205"/>
    <w:rsid w:val="002A54C5"/>
    <w:rsid w:val="002A5B44"/>
    <w:rsid w:val="002A5F33"/>
    <w:rsid w:val="002B0D43"/>
    <w:rsid w:val="002B1CDD"/>
    <w:rsid w:val="002B3769"/>
    <w:rsid w:val="002B4DC8"/>
    <w:rsid w:val="002B5588"/>
    <w:rsid w:val="002B6450"/>
    <w:rsid w:val="002B7812"/>
    <w:rsid w:val="002C17FD"/>
    <w:rsid w:val="002C4242"/>
    <w:rsid w:val="002C46A4"/>
    <w:rsid w:val="002C5307"/>
    <w:rsid w:val="002C5F5B"/>
    <w:rsid w:val="002C6A44"/>
    <w:rsid w:val="002C7755"/>
    <w:rsid w:val="002D1C42"/>
    <w:rsid w:val="002D2CD0"/>
    <w:rsid w:val="002D3C9E"/>
    <w:rsid w:val="002D3F99"/>
    <w:rsid w:val="002D4B16"/>
    <w:rsid w:val="002D4D6A"/>
    <w:rsid w:val="002D60E4"/>
    <w:rsid w:val="002E065F"/>
    <w:rsid w:val="002E2F72"/>
    <w:rsid w:val="002E6340"/>
    <w:rsid w:val="002F2FDF"/>
    <w:rsid w:val="002F54EF"/>
    <w:rsid w:val="002F7DD5"/>
    <w:rsid w:val="003031CB"/>
    <w:rsid w:val="00304295"/>
    <w:rsid w:val="00304D22"/>
    <w:rsid w:val="00305293"/>
    <w:rsid w:val="003054C2"/>
    <w:rsid w:val="00306B4D"/>
    <w:rsid w:val="00312CC8"/>
    <w:rsid w:val="00313D69"/>
    <w:rsid w:val="00313DDA"/>
    <w:rsid w:val="00314FC6"/>
    <w:rsid w:val="00316238"/>
    <w:rsid w:val="00320B31"/>
    <w:rsid w:val="00323481"/>
    <w:rsid w:val="00324AA9"/>
    <w:rsid w:val="003268BB"/>
    <w:rsid w:val="00327C7D"/>
    <w:rsid w:val="00330603"/>
    <w:rsid w:val="0033204F"/>
    <w:rsid w:val="00332D0E"/>
    <w:rsid w:val="00335165"/>
    <w:rsid w:val="003376C3"/>
    <w:rsid w:val="003378C9"/>
    <w:rsid w:val="0034002F"/>
    <w:rsid w:val="00341017"/>
    <w:rsid w:val="00343343"/>
    <w:rsid w:val="00361D65"/>
    <w:rsid w:val="00362688"/>
    <w:rsid w:val="00362F90"/>
    <w:rsid w:val="00364157"/>
    <w:rsid w:val="003647F4"/>
    <w:rsid w:val="0036557B"/>
    <w:rsid w:val="003656F9"/>
    <w:rsid w:val="003670DC"/>
    <w:rsid w:val="00374C70"/>
    <w:rsid w:val="00380165"/>
    <w:rsid w:val="00380998"/>
    <w:rsid w:val="00383E9A"/>
    <w:rsid w:val="00386BA8"/>
    <w:rsid w:val="00387168"/>
    <w:rsid w:val="00390609"/>
    <w:rsid w:val="0039138C"/>
    <w:rsid w:val="0039461A"/>
    <w:rsid w:val="00395349"/>
    <w:rsid w:val="003A0475"/>
    <w:rsid w:val="003A0752"/>
    <w:rsid w:val="003A2244"/>
    <w:rsid w:val="003A58E3"/>
    <w:rsid w:val="003A7908"/>
    <w:rsid w:val="003B0778"/>
    <w:rsid w:val="003B23E0"/>
    <w:rsid w:val="003B5BBA"/>
    <w:rsid w:val="003B63D7"/>
    <w:rsid w:val="003C04AC"/>
    <w:rsid w:val="003C0F09"/>
    <w:rsid w:val="003C110F"/>
    <w:rsid w:val="003C494E"/>
    <w:rsid w:val="003C5C24"/>
    <w:rsid w:val="003C5E59"/>
    <w:rsid w:val="003C6416"/>
    <w:rsid w:val="003D0BA6"/>
    <w:rsid w:val="003D2316"/>
    <w:rsid w:val="003D2FEA"/>
    <w:rsid w:val="003D474C"/>
    <w:rsid w:val="003D4B0B"/>
    <w:rsid w:val="003D5D61"/>
    <w:rsid w:val="003D5F5C"/>
    <w:rsid w:val="003E002D"/>
    <w:rsid w:val="003E1020"/>
    <w:rsid w:val="003E43E7"/>
    <w:rsid w:val="003E4E7A"/>
    <w:rsid w:val="003E5051"/>
    <w:rsid w:val="003E7789"/>
    <w:rsid w:val="003E79E1"/>
    <w:rsid w:val="003E7C0C"/>
    <w:rsid w:val="003F34F7"/>
    <w:rsid w:val="003F530F"/>
    <w:rsid w:val="003F663F"/>
    <w:rsid w:val="003F6984"/>
    <w:rsid w:val="003F7EEE"/>
    <w:rsid w:val="00400871"/>
    <w:rsid w:val="00401FED"/>
    <w:rsid w:val="00404F1B"/>
    <w:rsid w:val="004070D5"/>
    <w:rsid w:val="00407DA9"/>
    <w:rsid w:val="00412F76"/>
    <w:rsid w:val="0041301D"/>
    <w:rsid w:val="00415CA1"/>
    <w:rsid w:val="00421AEA"/>
    <w:rsid w:val="004231A3"/>
    <w:rsid w:val="00426742"/>
    <w:rsid w:val="00433A7A"/>
    <w:rsid w:val="00440AD6"/>
    <w:rsid w:val="0044130E"/>
    <w:rsid w:val="0044203E"/>
    <w:rsid w:val="004423E4"/>
    <w:rsid w:val="004439CF"/>
    <w:rsid w:val="00443E59"/>
    <w:rsid w:val="004440E7"/>
    <w:rsid w:val="00446BE8"/>
    <w:rsid w:val="00447AB1"/>
    <w:rsid w:val="00447EB3"/>
    <w:rsid w:val="00450340"/>
    <w:rsid w:val="0045231B"/>
    <w:rsid w:val="00454921"/>
    <w:rsid w:val="00456A33"/>
    <w:rsid w:val="004607DD"/>
    <w:rsid w:val="00461706"/>
    <w:rsid w:val="00462BE0"/>
    <w:rsid w:val="00464F5B"/>
    <w:rsid w:val="00465978"/>
    <w:rsid w:val="00466313"/>
    <w:rsid w:val="004666B3"/>
    <w:rsid w:val="00473CAB"/>
    <w:rsid w:val="0047408F"/>
    <w:rsid w:val="004777C0"/>
    <w:rsid w:val="00477A9F"/>
    <w:rsid w:val="00480640"/>
    <w:rsid w:val="00480FF5"/>
    <w:rsid w:val="00481F69"/>
    <w:rsid w:val="00483E7B"/>
    <w:rsid w:val="0048429E"/>
    <w:rsid w:val="004848A0"/>
    <w:rsid w:val="004857A2"/>
    <w:rsid w:val="00485EA6"/>
    <w:rsid w:val="00486027"/>
    <w:rsid w:val="004879F9"/>
    <w:rsid w:val="00490311"/>
    <w:rsid w:val="004905CC"/>
    <w:rsid w:val="00490EC0"/>
    <w:rsid w:val="00491EC9"/>
    <w:rsid w:val="00493A7A"/>
    <w:rsid w:val="00495167"/>
    <w:rsid w:val="004952BB"/>
    <w:rsid w:val="00495F89"/>
    <w:rsid w:val="00497EC2"/>
    <w:rsid w:val="004A2B52"/>
    <w:rsid w:val="004A2DCB"/>
    <w:rsid w:val="004A4745"/>
    <w:rsid w:val="004A6976"/>
    <w:rsid w:val="004B126A"/>
    <w:rsid w:val="004B2435"/>
    <w:rsid w:val="004B4882"/>
    <w:rsid w:val="004B4AD0"/>
    <w:rsid w:val="004B52BF"/>
    <w:rsid w:val="004B5F44"/>
    <w:rsid w:val="004B6453"/>
    <w:rsid w:val="004B6743"/>
    <w:rsid w:val="004C23D1"/>
    <w:rsid w:val="004C3651"/>
    <w:rsid w:val="004C53A2"/>
    <w:rsid w:val="004C60D6"/>
    <w:rsid w:val="004D01C6"/>
    <w:rsid w:val="004D0D0C"/>
    <w:rsid w:val="004E2B74"/>
    <w:rsid w:val="004E303C"/>
    <w:rsid w:val="004E43EF"/>
    <w:rsid w:val="004E48A3"/>
    <w:rsid w:val="004E60C6"/>
    <w:rsid w:val="004E622F"/>
    <w:rsid w:val="004E62EB"/>
    <w:rsid w:val="004F1582"/>
    <w:rsid w:val="004F2C0C"/>
    <w:rsid w:val="004F706C"/>
    <w:rsid w:val="004F7286"/>
    <w:rsid w:val="004F72F1"/>
    <w:rsid w:val="005000F3"/>
    <w:rsid w:val="00501D0D"/>
    <w:rsid w:val="005032F8"/>
    <w:rsid w:val="0051005D"/>
    <w:rsid w:val="00510900"/>
    <w:rsid w:val="00511DA3"/>
    <w:rsid w:val="00514E85"/>
    <w:rsid w:val="00517CA2"/>
    <w:rsid w:val="00520769"/>
    <w:rsid w:val="00525DEA"/>
    <w:rsid w:val="00525F91"/>
    <w:rsid w:val="00526970"/>
    <w:rsid w:val="005270D7"/>
    <w:rsid w:val="005271AF"/>
    <w:rsid w:val="00527392"/>
    <w:rsid w:val="005277D4"/>
    <w:rsid w:val="00530F3D"/>
    <w:rsid w:val="00531A36"/>
    <w:rsid w:val="00542327"/>
    <w:rsid w:val="00543BD2"/>
    <w:rsid w:val="005440FC"/>
    <w:rsid w:val="005442A8"/>
    <w:rsid w:val="00545605"/>
    <w:rsid w:val="005459A5"/>
    <w:rsid w:val="00546DCA"/>
    <w:rsid w:val="0055013B"/>
    <w:rsid w:val="00552886"/>
    <w:rsid w:val="0055482F"/>
    <w:rsid w:val="00556474"/>
    <w:rsid w:val="00556D72"/>
    <w:rsid w:val="00557C41"/>
    <w:rsid w:val="00557C7B"/>
    <w:rsid w:val="005600CC"/>
    <w:rsid w:val="0056093A"/>
    <w:rsid w:val="0056105F"/>
    <w:rsid w:val="00561620"/>
    <w:rsid w:val="0056317E"/>
    <w:rsid w:val="00564EF1"/>
    <w:rsid w:val="0056581D"/>
    <w:rsid w:val="00565A20"/>
    <w:rsid w:val="005669C0"/>
    <w:rsid w:val="00566A87"/>
    <w:rsid w:val="0056776B"/>
    <w:rsid w:val="005677E7"/>
    <w:rsid w:val="005710D8"/>
    <w:rsid w:val="00572228"/>
    <w:rsid w:val="00572F54"/>
    <w:rsid w:val="00573998"/>
    <w:rsid w:val="00575D15"/>
    <w:rsid w:val="00576ABF"/>
    <w:rsid w:val="00582864"/>
    <w:rsid w:val="00582B99"/>
    <w:rsid w:val="00582D23"/>
    <w:rsid w:val="0058457A"/>
    <w:rsid w:val="00584F92"/>
    <w:rsid w:val="00584FA7"/>
    <w:rsid w:val="00585381"/>
    <w:rsid w:val="00587439"/>
    <w:rsid w:val="0059283D"/>
    <w:rsid w:val="00594169"/>
    <w:rsid w:val="0059679E"/>
    <w:rsid w:val="00597957"/>
    <w:rsid w:val="005A0A7F"/>
    <w:rsid w:val="005A1BF1"/>
    <w:rsid w:val="005A1CBE"/>
    <w:rsid w:val="005A3718"/>
    <w:rsid w:val="005A6E78"/>
    <w:rsid w:val="005A7B62"/>
    <w:rsid w:val="005B21F3"/>
    <w:rsid w:val="005B3543"/>
    <w:rsid w:val="005B4A06"/>
    <w:rsid w:val="005B4B56"/>
    <w:rsid w:val="005B6500"/>
    <w:rsid w:val="005C15AE"/>
    <w:rsid w:val="005C2A9F"/>
    <w:rsid w:val="005D10A3"/>
    <w:rsid w:val="005D2383"/>
    <w:rsid w:val="005D29FF"/>
    <w:rsid w:val="005D3F4B"/>
    <w:rsid w:val="005D719E"/>
    <w:rsid w:val="005E0466"/>
    <w:rsid w:val="005E1CB0"/>
    <w:rsid w:val="005E30BC"/>
    <w:rsid w:val="005E3A71"/>
    <w:rsid w:val="005E4160"/>
    <w:rsid w:val="005E435C"/>
    <w:rsid w:val="005E4D6D"/>
    <w:rsid w:val="005E60B5"/>
    <w:rsid w:val="005E60E5"/>
    <w:rsid w:val="005E6E29"/>
    <w:rsid w:val="005E7B37"/>
    <w:rsid w:val="005F3916"/>
    <w:rsid w:val="005F45A2"/>
    <w:rsid w:val="005F51DC"/>
    <w:rsid w:val="005F5CCA"/>
    <w:rsid w:val="005F6A52"/>
    <w:rsid w:val="005F7889"/>
    <w:rsid w:val="005F7C4B"/>
    <w:rsid w:val="00600F9B"/>
    <w:rsid w:val="00602CC8"/>
    <w:rsid w:val="006047FC"/>
    <w:rsid w:val="00607A3F"/>
    <w:rsid w:val="00611876"/>
    <w:rsid w:val="00621985"/>
    <w:rsid w:val="00623E90"/>
    <w:rsid w:val="00624FAC"/>
    <w:rsid w:val="006277FB"/>
    <w:rsid w:val="00627A7B"/>
    <w:rsid w:val="00630360"/>
    <w:rsid w:val="00634C46"/>
    <w:rsid w:val="00635138"/>
    <w:rsid w:val="00636F7F"/>
    <w:rsid w:val="00641BE7"/>
    <w:rsid w:val="00646470"/>
    <w:rsid w:val="00650DA3"/>
    <w:rsid w:val="00652279"/>
    <w:rsid w:val="006528B7"/>
    <w:rsid w:val="006537F9"/>
    <w:rsid w:val="00656B65"/>
    <w:rsid w:val="00657A70"/>
    <w:rsid w:val="00657CD4"/>
    <w:rsid w:val="00657D28"/>
    <w:rsid w:val="00661997"/>
    <w:rsid w:val="00662B6F"/>
    <w:rsid w:val="006649AE"/>
    <w:rsid w:val="00664A8E"/>
    <w:rsid w:val="006668A2"/>
    <w:rsid w:val="00667365"/>
    <w:rsid w:val="00667EF5"/>
    <w:rsid w:val="00672BD3"/>
    <w:rsid w:val="00673764"/>
    <w:rsid w:val="0067642E"/>
    <w:rsid w:val="00676B4B"/>
    <w:rsid w:val="00677760"/>
    <w:rsid w:val="00681C33"/>
    <w:rsid w:val="00682AB3"/>
    <w:rsid w:val="00682BAC"/>
    <w:rsid w:val="006839C7"/>
    <w:rsid w:val="00687658"/>
    <w:rsid w:val="00687E54"/>
    <w:rsid w:val="00693020"/>
    <w:rsid w:val="00695535"/>
    <w:rsid w:val="006959E2"/>
    <w:rsid w:val="00695F68"/>
    <w:rsid w:val="006A121C"/>
    <w:rsid w:val="006A2567"/>
    <w:rsid w:val="006A4EBA"/>
    <w:rsid w:val="006A6B39"/>
    <w:rsid w:val="006A7281"/>
    <w:rsid w:val="006A7942"/>
    <w:rsid w:val="006B0BAA"/>
    <w:rsid w:val="006B10C7"/>
    <w:rsid w:val="006B25D9"/>
    <w:rsid w:val="006B390E"/>
    <w:rsid w:val="006B5349"/>
    <w:rsid w:val="006B547B"/>
    <w:rsid w:val="006B6356"/>
    <w:rsid w:val="006D04D8"/>
    <w:rsid w:val="006D1783"/>
    <w:rsid w:val="006D1ECE"/>
    <w:rsid w:val="006D2A4E"/>
    <w:rsid w:val="006D34D0"/>
    <w:rsid w:val="006D5C7F"/>
    <w:rsid w:val="006D6705"/>
    <w:rsid w:val="006D6DA4"/>
    <w:rsid w:val="006E37DC"/>
    <w:rsid w:val="006E4BD1"/>
    <w:rsid w:val="006E51CC"/>
    <w:rsid w:val="006E5927"/>
    <w:rsid w:val="006E5D36"/>
    <w:rsid w:val="006E78F1"/>
    <w:rsid w:val="006E7D9D"/>
    <w:rsid w:val="006F14A4"/>
    <w:rsid w:val="006F2DFC"/>
    <w:rsid w:val="006F4309"/>
    <w:rsid w:val="006F4363"/>
    <w:rsid w:val="006F64A7"/>
    <w:rsid w:val="006F7B75"/>
    <w:rsid w:val="006F7DAC"/>
    <w:rsid w:val="0070189F"/>
    <w:rsid w:val="0070249D"/>
    <w:rsid w:val="0070792F"/>
    <w:rsid w:val="00707FE5"/>
    <w:rsid w:val="00711197"/>
    <w:rsid w:val="00711234"/>
    <w:rsid w:val="00713FE6"/>
    <w:rsid w:val="00714B9C"/>
    <w:rsid w:val="00715A7E"/>
    <w:rsid w:val="00721647"/>
    <w:rsid w:val="007231F1"/>
    <w:rsid w:val="007244CD"/>
    <w:rsid w:val="00724A55"/>
    <w:rsid w:val="00730787"/>
    <w:rsid w:val="007308A7"/>
    <w:rsid w:val="007316AC"/>
    <w:rsid w:val="007334FE"/>
    <w:rsid w:val="00735210"/>
    <w:rsid w:val="00735EBE"/>
    <w:rsid w:val="00740980"/>
    <w:rsid w:val="00741154"/>
    <w:rsid w:val="00741232"/>
    <w:rsid w:val="00742433"/>
    <w:rsid w:val="007462A3"/>
    <w:rsid w:val="0074755E"/>
    <w:rsid w:val="00747F55"/>
    <w:rsid w:val="00750D44"/>
    <w:rsid w:val="007553A2"/>
    <w:rsid w:val="00756E3D"/>
    <w:rsid w:val="00757518"/>
    <w:rsid w:val="00757A9A"/>
    <w:rsid w:val="00762B1B"/>
    <w:rsid w:val="007651F8"/>
    <w:rsid w:val="007656E2"/>
    <w:rsid w:val="00771A06"/>
    <w:rsid w:val="00772D6F"/>
    <w:rsid w:val="00772E87"/>
    <w:rsid w:val="0077432C"/>
    <w:rsid w:val="00775143"/>
    <w:rsid w:val="00775663"/>
    <w:rsid w:val="00775AEF"/>
    <w:rsid w:val="00777293"/>
    <w:rsid w:val="00782ACC"/>
    <w:rsid w:val="00784AEC"/>
    <w:rsid w:val="007856A4"/>
    <w:rsid w:val="00785A85"/>
    <w:rsid w:val="007866D7"/>
    <w:rsid w:val="00786D57"/>
    <w:rsid w:val="00791CB2"/>
    <w:rsid w:val="0079204C"/>
    <w:rsid w:val="00792C67"/>
    <w:rsid w:val="00793097"/>
    <w:rsid w:val="007933C0"/>
    <w:rsid w:val="007942EB"/>
    <w:rsid w:val="00796EA8"/>
    <w:rsid w:val="00797476"/>
    <w:rsid w:val="007A26D8"/>
    <w:rsid w:val="007A2DA7"/>
    <w:rsid w:val="007A68D7"/>
    <w:rsid w:val="007A70B5"/>
    <w:rsid w:val="007B1698"/>
    <w:rsid w:val="007B2FC0"/>
    <w:rsid w:val="007B387D"/>
    <w:rsid w:val="007B3B97"/>
    <w:rsid w:val="007B4C63"/>
    <w:rsid w:val="007B5FB2"/>
    <w:rsid w:val="007C1F41"/>
    <w:rsid w:val="007C2306"/>
    <w:rsid w:val="007C2D24"/>
    <w:rsid w:val="007C31DE"/>
    <w:rsid w:val="007C5D49"/>
    <w:rsid w:val="007C6589"/>
    <w:rsid w:val="007C67F4"/>
    <w:rsid w:val="007D120C"/>
    <w:rsid w:val="007D5744"/>
    <w:rsid w:val="007D6668"/>
    <w:rsid w:val="007D6E27"/>
    <w:rsid w:val="007D729E"/>
    <w:rsid w:val="007D7B15"/>
    <w:rsid w:val="007E1AE9"/>
    <w:rsid w:val="007E3AEC"/>
    <w:rsid w:val="007E4B29"/>
    <w:rsid w:val="007E7BD7"/>
    <w:rsid w:val="007F2601"/>
    <w:rsid w:val="007F3BC6"/>
    <w:rsid w:val="007F4CE7"/>
    <w:rsid w:val="007F4DB7"/>
    <w:rsid w:val="007F5C1E"/>
    <w:rsid w:val="007F5FCC"/>
    <w:rsid w:val="007F784A"/>
    <w:rsid w:val="007F7AD7"/>
    <w:rsid w:val="007F7D8D"/>
    <w:rsid w:val="00801CE7"/>
    <w:rsid w:val="00802E34"/>
    <w:rsid w:val="00802FAC"/>
    <w:rsid w:val="00804EED"/>
    <w:rsid w:val="008050C6"/>
    <w:rsid w:val="008077C2"/>
    <w:rsid w:val="00807C89"/>
    <w:rsid w:val="008110FA"/>
    <w:rsid w:val="00811FE9"/>
    <w:rsid w:val="00816914"/>
    <w:rsid w:val="00821423"/>
    <w:rsid w:val="00826B6E"/>
    <w:rsid w:val="00831B91"/>
    <w:rsid w:val="00832620"/>
    <w:rsid w:val="00834002"/>
    <w:rsid w:val="0083541E"/>
    <w:rsid w:val="00840A2E"/>
    <w:rsid w:val="00840EA2"/>
    <w:rsid w:val="008441A8"/>
    <w:rsid w:val="008504BE"/>
    <w:rsid w:val="00850D46"/>
    <w:rsid w:val="00851B46"/>
    <w:rsid w:val="0085401F"/>
    <w:rsid w:val="0085421A"/>
    <w:rsid w:val="00854556"/>
    <w:rsid w:val="00855607"/>
    <w:rsid w:val="00856584"/>
    <w:rsid w:val="00856B5E"/>
    <w:rsid w:val="00863274"/>
    <w:rsid w:val="008653B2"/>
    <w:rsid w:val="00865540"/>
    <w:rsid w:val="00866695"/>
    <w:rsid w:val="00866EA0"/>
    <w:rsid w:val="00867A78"/>
    <w:rsid w:val="00867AFE"/>
    <w:rsid w:val="008703E5"/>
    <w:rsid w:val="00870B28"/>
    <w:rsid w:val="00870CB0"/>
    <w:rsid w:val="00874531"/>
    <w:rsid w:val="00874893"/>
    <w:rsid w:val="00883401"/>
    <w:rsid w:val="00883F2E"/>
    <w:rsid w:val="0088693F"/>
    <w:rsid w:val="008873D0"/>
    <w:rsid w:val="0089087C"/>
    <w:rsid w:val="00890F17"/>
    <w:rsid w:val="008929EC"/>
    <w:rsid w:val="00896E2D"/>
    <w:rsid w:val="00897939"/>
    <w:rsid w:val="008A1531"/>
    <w:rsid w:val="008A26CB"/>
    <w:rsid w:val="008B0309"/>
    <w:rsid w:val="008B14EC"/>
    <w:rsid w:val="008B1A2E"/>
    <w:rsid w:val="008B1CCA"/>
    <w:rsid w:val="008B230F"/>
    <w:rsid w:val="008B33C6"/>
    <w:rsid w:val="008B3794"/>
    <w:rsid w:val="008B3F58"/>
    <w:rsid w:val="008B450C"/>
    <w:rsid w:val="008B6761"/>
    <w:rsid w:val="008B6D2E"/>
    <w:rsid w:val="008B7948"/>
    <w:rsid w:val="008C1110"/>
    <w:rsid w:val="008C150C"/>
    <w:rsid w:val="008C2017"/>
    <w:rsid w:val="008C223C"/>
    <w:rsid w:val="008C4BBB"/>
    <w:rsid w:val="008C54F8"/>
    <w:rsid w:val="008C60B8"/>
    <w:rsid w:val="008C620A"/>
    <w:rsid w:val="008C6A5A"/>
    <w:rsid w:val="008C7DF9"/>
    <w:rsid w:val="008D0D27"/>
    <w:rsid w:val="008D2F21"/>
    <w:rsid w:val="008D60AC"/>
    <w:rsid w:val="008D6D4C"/>
    <w:rsid w:val="008E0032"/>
    <w:rsid w:val="008E4B2C"/>
    <w:rsid w:val="008E4D11"/>
    <w:rsid w:val="008E59DF"/>
    <w:rsid w:val="008E730D"/>
    <w:rsid w:val="008F3B53"/>
    <w:rsid w:val="008F4C4E"/>
    <w:rsid w:val="009004C6"/>
    <w:rsid w:val="00900C78"/>
    <w:rsid w:val="00902721"/>
    <w:rsid w:val="0090287E"/>
    <w:rsid w:val="00903B7A"/>
    <w:rsid w:val="0090420D"/>
    <w:rsid w:val="009061E4"/>
    <w:rsid w:val="00906543"/>
    <w:rsid w:val="009106C1"/>
    <w:rsid w:val="00912A83"/>
    <w:rsid w:val="00913BDB"/>
    <w:rsid w:val="009213F6"/>
    <w:rsid w:val="00921EFA"/>
    <w:rsid w:val="00925E1E"/>
    <w:rsid w:val="0093075C"/>
    <w:rsid w:val="00931142"/>
    <w:rsid w:val="00931330"/>
    <w:rsid w:val="00931F83"/>
    <w:rsid w:val="00933254"/>
    <w:rsid w:val="0093537D"/>
    <w:rsid w:val="00935BA0"/>
    <w:rsid w:val="00935F47"/>
    <w:rsid w:val="00936187"/>
    <w:rsid w:val="00937EC4"/>
    <w:rsid w:val="00941763"/>
    <w:rsid w:val="00944961"/>
    <w:rsid w:val="0094563A"/>
    <w:rsid w:val="00945822"/>
    <w:rsid w:val="00952BA0"/>
    <w:rsid w:val="009531AA"/>
    <w:rsid w:val="00953B09"/>
    <w:rsid w:val="009540F5"/>
    <w:rsid w:val="00955A21"/>
    <w:rsid w:val="0095656E"/>
    <w:rsid w:val="0095721A"/>
    <w:rsid w:val="00962CC8"/>
    <w:rsid w:val="00962D68"/>
    <w:rsid w:val="00963552"/>
    <w:rsid w:val="00965029"/>
    <w:rsid w:val="0096525F"/>
    <w:rsid w:val="00965A7F"/>
    <w:rsid w:val="00967E5A"/>
    <w:rsid w:val="0097026C"/>
    <w:rsid w:val="0097231B"/>
    <w:rsid w:val="00972CD7"/>
    <w:rsid w:val="00974128"/>
    <w:rsid w:val="009742FB"/>
    <w:rsid w:val="00974331"/>
    <w:rsid w:val="00974E6B"/>
    <w:rsid w:val="00976381"/>
    <w:rsid w:val="0098364B"/>
    <w:rsid w:val="00985B9E"/>
    <w:rsid w:val="00987950"/>
    <w:rsid w:val="009928B7"/>
    <w:rsid w:val="00992ACB"/>
    <w:rsid w:val="00995085"/>
    <w:rsid w:val="00995BC2"/>
    <w:rsid w:val="00995DE3"/>
    <w:rsid w:val="009A0619"/>
    <w:rsid w:val="009A0689"/>
    <w:rsid w:val="009A4E0E"/>
    <w:rsid w:val="009A5194"/>
    <w:rsid w:val="009A6645"/>
    <w:rsid w:val="009B0143"/>
    <w:rsid w:val="009B06CC"/>
    <w:rsid w:val="009B07DD"/>
    <w:rsid w:val="009B116A"/>
    <w:rsid w:val="009B4A0C"/>
    <w:rsid w:val="009B5A0A"/>
    <w:rsid w:val="009C14B4"/>
    <w:rsid w:val="009C1A18"/>
    <w:rsid w:val="009C41B0"/>
    <w:rsid w:val="009C5165"/>
    <w:rsid w:val="009C5E52"/>
    <w:rsid w:val="009C7305"/>
    <w:rsid w:val="009C7BBC"/>
    <w:rsid w:val="009D1808"/>
    <w:rsid w:val="009D42A0"/>
    <w:rsid w:val="009D434F"/>
    <w:rsid w:val="009D4B2E"/>
    <w:rsid w:val="009D5C08"/>
    <w:rsid w:val="009D7586"/>
    <w:rsid w:val="009E03F8"/>
    <w:rsid w:val="009E05A8"/>
    <w:rsid w:val="009E3962"/>
    <w:rsid w:val="009E4B1B"/>
    <w:rsid w:val="009E6238"/>
    <w:rsid w:val="009E6ADF"/>
    <w:rsid w:val="009F0036"/>
    <w:rsid w:val="009F05E7"/>
    <w:rsid w:val="009F15F8"/>
    <w:rsid w:val="009F1A48"/>
    <w:rsid w:val="009F2657"/>
    <w:rsid w:val="009F325C"/>
    <w:rsid w:val="009F3A35"/>
    <w:rsid w:val="009F4399"/>
    <w:rsid w:val="009F44AC"/>
    <w:rsid w:val="009F51BC"/>
    <w:rsid w:val="009F7B22"/>
    <w:rsid w:val="009F7BB6"/>
    <w:rsid w:val="00A0017D"/>
    <w:rsid w:val="00A01542"/>
    <w:rsid w:val="00A01A94"/>
    <w:rsid w:val="00A05352"/>
    <w:rsid w:val="00A0651E"/>
    <w:rsid w:val="00A1029E"/>
    <w:rsid w:val="00A119A5"/>
    <w:rsid w:val="00A11D9E"/>
    <w:rsid w:val="00A12769"/>
    <w:rsid w:val="00A129A5"/>
    <w:rsid w:val="00A12B92"/>
    <w:rsid w:val="00A139F5"/>
    <w:rsid w:val="00A142E3"/>
    <w:rsid w:val="00A15ADB"/>
    <w:rsid w:val="00A22290"/>
    <w:rsid w:val="00A23173"/>
    <w:rsid w:val="00A2383C"/>
    <w:rsid w:val="00A24817"/>
    <w:rsid w:val="00A25A57"/>
    <w:rsid w:val="00A26B00"/>
    <w:rsid w:val="00A27B54"/>
    <w:rsid w:val="00A306AD"/>
    <w:rsid w:val="00A32D3A"/>
    <w:rsid w:val="00A36232"/>
    <w:rsid w:val="00A37604"/>
    <w:rsid w:val="00A41742"/>
    <w:rsid w:val="00A424E6"/>
    <w:rsid w:val="00A43233"/>
    <w:rsid w:val="00A457F5"/>
    <w:rsid w:val="00A46297"/>
    <w:rsid w:val="00A53D41"/>
    <w:rsid w:val="00A544C3"/>
    <w:rsid w:val="00A54683"/>
    <w:rsid w:val="00A546EF"/>
    <w:rsid w:val="00A551BB"/>
    <w:rsid w:val="00A60DF0"/>
    <w:rsid w:val="00A62629"/>
    <w:rsid w:val="00A64282"/>
    <w:rsid w:val="00A642E3"/>
    <w:rsid w:val="00A6542F"/>
    <w:rsid w:val="00A735C0"/>
    <w:rsid w:val="00A760E4"/>
    <w:rsid w:val="00A762BA"/>
    <w:rsid w:val="00A76BC7"/>
    <w:rsid w:val="00A77B72"/>
    <w:rsid w:val="00A80887"/>
    <w:rsid w:val="00A825BF"/>
    <w:rsid w:val="00A86311"/>
    <w:rsid w:val="00A91AAD"/>
    <w:rsid w:val="00A92C98"/>
    <w:rsid w:val="00A92D3E"/>
    <w:rsid w:val="00A942A7"/>
    <w:rsid w:val="00A955CD"/>
    <w:rsid w:val="00A97D9F"/>
    <w:rsid w:val="00AA0581"/>
    <w:rsid w:val="00AA14EB"/>
    <w:rsid w:val="00AA3293"/>
    <w:rsid w:val="00AA3BC5"/>
    <w:rsid w:val="00AA3CA1"/>
    <w:rsid w:val="00AB086F"/>
    <w:rsid w:val="00AB170D"/>
    <w:rsid w:val="00AB4EF4"/>
    <w:rsid w:val="00AB60B1"/>
    <w:rsid w:val="00AC07F4"/>
    <w:rsid w:val="00AC1C56"/>
    <w:rsid w:val="00AC29A1"/>
    <w:rsid w:val="00AC4CB7"/>
    <w:rsid w:val="00AC5A69"/>
    <w:rsid w:val="00AC735F"/>
    <w:rsid w:val="00AC7964"/>
    <w:rsid w:val="00AD17B4"/>
    <w:rsid w:val="00AD274F"/>
    <w:rsid w:val="00AD3CB8"/>
    <w:rsid w:val="00AD40B6"/>
    <w:rsid w:val="00AD79CE"/>
    <w:rsid w:val="00AD7C25"/>
    <w:rsid w:val="00AE1F5D"/>
    <w:rsid w:val="00AE62E6"/>
    <w:rsid w:val="00AF0089"/>
    <w:rsid w:val="00AF190E"/>
    <w:rsid w:val="00AF47B2"/>
    <w:rsid w:val="00AF5661"/>
    <w:rsid w:val="00B00141"/>
    <w:rsid w:val="00B00F06"/>
    <w:rsid w:val="00B00F72"/>
    <w:rsid w:val="00B02065"/>
    <w:rsid w:val="00B0301B"/>
    <w:rsid w:val="00B03FEF"/>
    <w:rsid w:val="00B058B6"/>
    <w:rsid w:val="00B10AA9"/>
    <w:rsid w:val="00B118DD"/>
    <w:rsid w:val="00B1257F"/>
    <w:rsid w:val="00B1381E"/>
    <w:rsid w:val="00B14619"/>
    <w:rsid w:val="00B209F8"/>
    <w:rsid w:val="00B2152C"/>
    <w:rsid w:val="00B2283F"/>
    <w:rsid w:val="00B24B87"/>
    <w:rsid w:val="00B24DD6"/>
    <w:rsid w:val="00B26218"/>
    <w:rsid w:val="00B27049"/>
    <w:rsid w:val="00B32210"/>
    <w:rsid w:val="00B32E27"/>
    <w:rsid w:val="00B34A37"/>
    <w:rsid w:val="00B35159"/>
    <w:rsid w:val="00B35D55"/>
    <w:rsid w:val="00B364D7"/>
    <w:rsid w:val="00B42B70"/>
    <w:rsid w:val="00B445A7"/>
    <w:rsid w:val="00B4484A"/>
    <w:rsid w:val="00B45101"/>
    <w:rsid w:val="00B45ECC"/>
    <w:rsid w:val="00B460E1"/>
    <w:rsid w:val="00B531CF"/>
    <w:rsid w:val="00B55BAA"/>
    <w:rsid w:val="00B56597"/>
    <w:rsid w:val="00B56BE2"/>
    <w:rsid w:val="00B56E12"/>
    <w:rsid w:val="00B579CB"/>
    <w:rsid w:val="00B60814"/>
    <w:rsid w:val="00B637FE"/>
    <w:rsid w:val="00B6396A"/>
    <w:rsid w:val="00B6417E"/>
    <w:rsid w:val="00B6584F"/>
    <w:rsid w:val="00B67638"/>
    <w:rsid w:val="00B7114C"/>
    <w:rsid w:val="00B72081"/>
    <w:rsid w:val="00B72519"/>
    <w:rsid w:val="00B72585"/>
    <w:rsid w:val="00B7272A"/>
    <w:rsid w:val="00B7512A"/>
    <w:rsid w:val="00B81C7D"/>
    <w:rsid w:val="00B8386A"/>
    <w:rsid w:val="00B84AA2"/>
    <w:rsid w:val="00B84E41"/>
    <w:rsid w:val="00B86147"/>
    <w:rsid w:val="00B86392"/>
    <w:rsid w:val="00B86743"/>
    <w:rsid w:val="00B90295"/>
    <w:rsid w:val="00B9434B"/>
    <w:rsid w:val="00B945F9"/>
    <w:rsid w:val="00BA28A0"/>
    <w:rsid w:val="00BA571C"/>
    <w:rsid w:val="00BA717E"/>
    <w:rsid w:val="00BB060F"/>
    <w:rsid w:val="00BB0D7C"/>
    <w:rsid w:val="00BB15FA"/>
    <w:rsid w:val="00BB3B66"/>
    <w:rsid w:val="00BB68C0"/>
    <w:rsid w:val="00BB7A8B"/>
    <w:rsid w:val="00BC20CA"/>
    <w:rsid w:val="00BC3877"/>
    <w:rsid w:val="00BC4821"/>
    <w:rsid w:val="00BC6CBC"/>
    <w:rsid w:val="00BD01FE"/>
    <w:rsid w:val="00BD1AC9"/>
    <w:rsid w:val="00BD25E1"/>
    <w:rsid w:val="00BD286B"/>
    <w:rsid w:val="00BD2E9B"/>
    <w:rsid w:val="00BD5A73"/>
    <w:rsid w:val="00BE0DDB"/>
    <w:rsid w:val="00BE1640"/>
    <w:rsid w:val="00BE756D"/>
    <w:rsid w:val="00BF06EF"/>
    <w:rsid w:val="00BF0E9A"/>
    <w:rsid w:val="00BF2326"/>
    <w:rsid w:val="00BF489E"/>
    <w:rsid w:val="00BF4F52"/>
    <w:rsid w:val="00BF56AC"/>
    <w:rsid w:val="00BF7475"/>
    <w:rsid w:val="00C0158C"/>
    <w:rsid w:val="00C026B3"/>
    <w:rsid w:val="00C02BC2"/>
    <w:rsid w:val="00C03B0C"/>
    <w:rsid w:val="00C054CF"/>
    <w:rsid w:val="00C077F4"/>
    <w:rsid w:val="00C1054E"/>
    <w:rsid w:val="00C10AD9"/>
    <w:rsid w:val="00C10B79"/>
    <w:rsid w:val="00C10C9C"/>
    <w:rsid w:val="00C133E8"/>
    <w:rsid w:val="00C149A6"/>
    <w:rsid w:val="00C14AFA"/>
    <w:rsid w:val="00C15042"/>
    <w:rsid w:val="00C15B7C"/>
    <w:rsid w:val="00C16BB2"/>
    <w:rsid w:val="00C20FB0"/>
    <w:rsid w:val="00C22021"/>
    <w:rsid w:val="00C22941"/>
    <w:rsid w:val="00C23A8C"/>
    <w:rsid w:val="00C2403B"/>
    <w:rsid w:val="00C24F75"/>
    <w:rsid w:val="00C25AEB"/>
    <w:rsid w:val="00C25BED"/>
    <w:rsid w:val="00C2614F"/>
    <w:rsid w:val="00C26636"/>
    <w:rsid w:val="00C271DE"/>
    <w:rsid w:val="00C31102"/>
    <w:rsid w:val="00C35447"/>
    <w:rsid w:val="00C36897"/>
    <w:rsid w:val="00C36ECC"/>
    <w:rsid w:val="00C37497"/>
    <w:rsid w:val="00C425D9"/>
    <w:rsid w:val="00C43077"/>
    <w:rsid w:val="00C43CDC"/>
    <w:rsid w:val="00C4427A"/>
    <w:rsid w:val="00C44CA1"/>
    <w:rsid w:val="00C50851"/>
    <w:rsid w:val="00C5292C"/>
    <w:rsid w:val="00C52BA8"/>
    <w:rsid w:val="00C52F4F"/>
    <w:rsid w:val="00C53C08"/>
    <w:rsid w:val="00C54380"/>
    <w:rsid w:val="00C567FD"/>
    <w:rsid w:val="00C57878"/>
    <w:rsid w:val="00C635D7"/>
    <w:rsid w:val="00C64231"/>
    <w:rsid w:val="00C6766E"/>
    <w:rsid w:val="00C67845"/>
    <w:rsid w:val="00C7185A"/>
    <w:rsid w:val="00C752C8"/>
    <w:rsid w:val="00C8016A"/>
    <w:rsid w:val="00C81E64"/>
    <w:rsid w:val="00C84C6F"/>
    <w:rsid w:val="00C8505C"/>
    <w:rsid w:val="00C85F3A"/>
    <w:rsid w:val="00C873D5"/>
    <w:rsid w:val="00C87A6B"/>
    <w:rsid w:val="00C93BBB"/>
    <w:rsid w:val="00C97A16"/>
    <w:rsid w:val="00C97A45"/>
    <w:rsid w:val="00CA02E7"/>
    <w:rsid w:val="00CA27BF"/>
    <w:rsid w:val="00CA4FCD"/>
    <w:rsid w:val="00CA6A8B"/>
    <w:rsid w:val="00CA6FEA"/>
    <w:rsid w:val="00CB15C9"/>
    <w:rsid w:val="00CB1633"/>
    <w:rsid w:val="00CB1778"/>
    <w:rsid w:val="00CB1F1E"/>
    <w:rsid w:val="00CB248C"/>
    <w:rsid w:val="00CB2957"/>
    <w:rsid w:val="00CB2A85"/>
    <w:rsid w:val="00CB365F"/>
    <w:rsid w:val="00CB6EE7"/>
    <w:rsid w:val="00CB7689"/>
    <w:rsid w:val="00CC1811"/>
    <w:rsid w:val="00CC6BA2"/>
    <w:rsid w:val="00CD0842"/>
    <w:rsid w:val="00CD0869"/>
    <w:rsid w:val="00CD49A3"/>
    <w:rsid w:val="00CD4FC1"/>
    <w:rsid w:val="00CD55C6"/>
    <w:rsid w:val="00CD5E7A"/>
    <w:rsid w:val="00CD751A"/>
    <w:rsid w:val="00CE0358"/>
    <w:rsid w:val="00CE1F85"/>
    <w:rsid w:val="00CE24D3"/>
    <w:rsid w:val="00CE5811"/>
    <w:rsid w:val="00CE7388"/>
    <w:rsid w:val="00CE767F"/>
    <w:rsid w:val="00CF0442"/>
    <w:rsid w:val="00CF086A"/>
    <w:rsid w:val="00CF445D"/>
    <w:rsid w:val="00CF7870"/>
    <w:rsid w:val="00D012FF"/>
    <w:rsid w:val="00D03F0B"/>
    <w:rsid w:val="00D05DB8"/>
    <w:rsid w:val="00D121E7"/>
    <w:rsid w:val="00D13175"/>
    <w:rsid w:val="00D13337"/>
    <w:rsid w:val="00D1396A"/>
    <w:rsid w:val="00D1430B"/>
    <w:rsid w:val="00D14F21"/>
    <w:rsid w:val="00D1556E"/>
    <w:rsid w:val="00D17578"/>
    <w:rsid w:val="00D231E0"/>
    <w:rsid w:val="00D2554A"/>
    <w:rsid w:val="00D278FC"/>
    <w:rsid w:val="00D31DED"/>
    <w:rsid w:val="00D33587"/>
    <w:rsid w:val="00D337C5"/>
    <w:rsid w:val="00D33BC4"/>
    <w:rsid w:val="00D37B50"/>
    <w:rsid w:val="00D37C13"/>
    <w:rsid w:val="00D41071"/>
    <w:rsid w:val="00D43EF0"/>
    <w:rsid w:val="00D458AD"/>
    <w:rsid w:val="00D476DC"/>
    <w:rsid w:val="00D51260"/>
    <w:rsid w:val="00D55FC0"/>
    <w:rsid w:val="00D577D2"/>
    <w:rsid w:val="00D600C2"/>
    <w:rsid w:val="00D61C9A"/>
    <w:rsid w:val="00D63649"/>
    <w:rsid w:val="00D65955"/>
    <w:rsid w:val="00D66511"/>
    <w:rsid w:val="00D67CAE"/>
    <w:rsid w:val="00D70B1F"/>
    <w:rsid w:val="00D72D94"/>
    <w:rsid w:val="00D74B80"/>
    <w:rsid w:val="00D74B92"/>
    <w:rsid w:val="00D75EFF"/>
    <w:rsid w:val="00D80388"/>
    <w:rsid w:val="00D8052B"/>
    <w:rsid w:val="00D812D8"/>
    <w:rsid w:val="00D81AA7"/>
    <w:rsid w:val="00D84DA6"/>
    <w:rsid w:val="00D84EB4"/>
    <w:rsid w:val="00D850E8"/>
    <w:rsid w:val="00D85519"/>
    <w:rsid w:val="00D906B7"/>
    <w:rsid w:val="00D93B6F"/>
    <w:rsid w:val="00D943F5"/>
    <w:rsid w:val="00D95185"/>
    <w:rsid w:val="00D96984"/>
    <w:rsid w:val="00D9756D"/>
    <w:rsid w:val="00D97C3A"/>
    <w:rsid w:val="00D97DA6"/>
    <w:rsid w:val="00DA142A"/>
    <w:rsid w:val="00DA25A0"/>
    <w:rsid w:val="00DA40A9"/>
    <w:rsid w:val="00DA4180"/>
    <w:rsid w:val="00DA45B2"/>
    <w:rsid w:val="00DA4AC8"/>
    <w:rsid w:val="00DA5CC1"/>
    <w:rsid w:val="00DA61DD"/>
    <w:rsid w:val="00DA7C94"/>
    <w:rsid w:val="00DB0A6C"/>
    <w:rsid w:val="00DB12D9"/>
    <w:rsid w:val="00DB2DE3"/>
    <w:rsid w:val="00DB3C9E"/>
    <w:rsid w:val="00DB63C2"/>
    <w:rsid w:val="00DC0402"/>
    <w:rsid w:val="00DC0E61"/>
    <w:rsid w:val="00DC38F8"/>
    <w:rsid w:val="00DC4539"/>
    <w:rsid w:val="00DC4BAD"/>
    <w:rsid w:val="00DC6F96"/>
    <w:rsid w:val="00DD1C28"/>
    <w:rsid w:val="00DD3295"/>
    <w:rsid w:val="00DD44F8"/>
    <w:rsid w:val="00DD61F1"/>
    <w:rsid w:val="00DD6614"/>
    <w:rsid w:val="00DD7254"/>
    <w:rsid w:val="00DD760A"/>
    <w:rsid w:val="00DE0283"/>
    <w:rsid w:val="00DE04BC"/>
    <w:rsid w:val="00DE0575"/>
    <w:rsid w:val="00DE0CDA"/>
    <w:rsid w:val="00DE3780"/>
    <w:rsid w:val="00DF05C6"/>
    <w:rsid w:val="00DF405E"/>
    <w:rsid w:val="00DF42D9"/>
    <w:rsid w:val="00DF6045"/>
    <w:rsid w:val="00DF7790"/>
    <w:rsid w:val="00DF7A65"/>
    <w:rsid w:val="00E027E2"/>
    <w:rsid w:val="00E05274"/>
    <w:rsid w:val="00E05455"/>
    <w:rsid w:val="00E0578A"/>
    <w:rsid w:val="00E06767"/>
    <w:rsid w:val="00E0749C"/>
    <w:rsid w:val="00E109CB"/>
    <w:rsid w:val="00E12497"/>
    <w:rsid w:val="00E12930"/>
    <w:rsid w:val="00E13700"/>
    <w:rsid w:val="00E1462F"/>
    <w:rsid w:val="00E17D36"/>
    <w:rsid w:val="00E209C5"/>
    <w:rsid w:val="00E20D45"/>
    <w:rsid w:val="00E2160D"/>
    <w:rsid w:val="00E21A9A"/>
    <w:rsid w:val="00E21BAE"/>
    <w:rsid w:val="00E24564"/>
    <w:rsid w:val="00E251AD"/>
    <w:rsid w:val="00E30B88"/>
    <w:rsid w:val="00E3218C"/>
    <w:rsid w:val="00E3275D"/>
    <w:rsid w:val="00E36A93"/>
    <w:rsid w:val="00E373C6"/>
    <w:rsid w:val="00E401A6"/>
    <w:rsid w:val="00E40803"/>
    <w:rsid w:val="00E40A43"/>
    <w:rsid w:val="00E4176D"/>
    <w:rsid w:val="00E4393C"/>
    <w:rsid w:val="00E43EF3"/>
    <w:rsid w:val="00E443AF"/>
    <w:rsid w:val="00E55DAB"/>
    <w:rsid w:val="00E56E91"/>
    <w:rsid w:val="00E57EDA"/>
    <w:rsid w:val="00E61A72"/>
    <w:rsid w:val="00E61FE4"/>
    <w:rsid w:val="00E64144"/>
    <w:rsid w:val="00E64603"/>
    <w:rsid w:val="00E64B40"/>
    <w:rsid w:val="00E65496"/>
    <w:rsid w:val="00E65F4D"/>
    <w:rsid w:val="00E66AD7"/>
    <w:rsid w:val="00E71354"/>
    <w:rsid w:val="00E73615"/>
    <w:rsid w:val="00E75475"/>
    <w:rsid w:val="00E759C7"/>
    <w:rsid w:val="00E76B81"/>
    <w:rsid w:val="00E83804"/>
    <w:rsid w:val="00E858FD"/>
    <w:rsid w:val="00E90BBB"/>
    <w:rsid w:val="00E90D02"/>
    <w:rsid w:val="00E923DD"/>
    <w:rsid w:val="00E9413F"/>
    <w:rsid w:val="00E95878"/>
    <w:rsid w:val="00E97102"/>
    <w:rsid w:val="00EA111C"/>
    <w:rsid w:val="00EA2270"/>
    <w:rsid w:val="00EA2FC5"/>
    <w:rsid w:val="00EA7FD4"/>
    <w:rsid w:val="00EB0A9E"/>
    <w:rsid w:val="00EB1DF1"/>
    <w:rsid w:val="00EB3BED"/>
    <w:rsid w:val="00EB6E98"/>
    <w:rsid w:val="00EC0993"/>
    <w:rsid w:val="00EC0B0F"/>
    <w:rsid w:val="00EC0C79"/>
    <w:rsid w:val="00EC27CA"/>
    <w:rsid w:val="00EC382D"/>
    <w:rsid w:val="00EC3CDA"/>
    <w:rsid w:val="00EC4484"/>
    <w:rsid w:val="00EC5053"/>
    <w:rsid w:val="00ED08ED"/>
    <w:rsid w:val="00ED1C5E"/>
    <w:rsid w:val="00ED3679"/>
    <w:rsid w:val="00ED5740"/>
    <w:rsid w:val="00EE0802"/>
    <w:rsid w:val="00EE218F"/>
    <w:rsid w:val="00EE428A"/>
    <w:rsid w:val="00EE432A"/>
    <w:rsid w:val="00EE4DFC"/>
    <w:rsid w:val="00EE5C88"/>
    <w:rsid w:val="00EF0234"/>
    <w:rsid w:val="00EF056C"/>
    <w:rsid w:val="00EF5881"/>
    <w:rsid w:val="00EF600D"/>
    <w:rsid w:val="00EF683F"/>
    <w:rsid w:val="00F00AE4"/>
    <w:rsid w:val="00F0320E"/>
    <w:rsid w:val="00F064B8"/>
    <w:rsid w:val="00F06EED"/>
    <w:rsid w:val="00F07549"/>
    <w:rsid w:val="00F109EE"/>
    <w:rsid w:val="00F10DB0"/>
    <w:rsid w:val="00F10E83"/>
    <w:rsid w:val="00F16335"/>
    <w:rsid w:val="00F16BBC"/>
    <w:rsid w:val="00F20D2E"/>
    <w:rsid w:val="00F220D0"/>
    <w:rsid w:val="00F27232"/>
    <w:rsid w:val="00F27F99"/>
    <w:rsid w:val="00F303C7"/>
    <w:rsid w:val="00F32034"/>
    <w:rsid w:val="00F352A4"/>
    <w:rsid w:val="00F367F1"/>
    <w:rsid w:val="00F37D81"/>
    <w:rsid w:val="00F41942"/>
    <w:rsid w:val="00F4625B"/>
    <w:rsid w:val="00F47F24"/>
    <w:rsid w:val="00F503EA"/>
    <w:rsid w:val="00F52C2A"/>
    <w:rsid w:val="00F52EDF"/>
    <w:rsid w:val="00F54348"/>
    <w:rsid w:val="00F54AEE"/>
    <w:rsid w:val="00F56C51"/>
    <w:rsid w:val="00F57602"/>
    <w:rsid w:val="00F60714"/>
    <w:rsid w:val="00F60F64"/>
    <w:rsid w:val="00F65CC2"/>
    <w:rsid w:val="00F677B5"/>
    <w:rsid w:val="00F718BE"/>
    <w:rsid w:val="00F71ADA"/>
    <w:rsid w:val="00F722B3"/>
    <w:rsid w:val="00F7247F"/>
    <w:rsid w:val="00F7288F"/>
    <w:rsid w:val="00F7344E"/>
    <w:rsid w:val="00F73BFE"/>
    <w:rsid w:val="00F84A3D"/>
    <w:rsid w:val="00F85705"/>
    <w:rsid w:val="00F859FA"/>
    <w:rsid w:val="00F85B51"/>
    <w:rsid w:val="00F85B78"/>
    <w:rsid w:val="00F87C6B"/>
    <w:rsid w:val="00F902AC"/>
    <w:rsid w:val="00F911CA"/>
    <w:rsid w:val="00F92192"/>
    <w:rsid w:val="00F924C4"/>
    <w:rsid w:val="00F931F3"/>
    <w:rsid w:val="00F93796"/>
    <w:rsid w:val="00FA1790"/>
    <w:rsid w:val="00FA3B91"/>
    <w:rsid w:val="00FA5D6D"/>
    <w:rsid w:val="00FA66C2"/>
    <w:rsid w:val="00FA69F1"/>
    <w:rsid w:val="00FA7C36"/>
    <w:rsid w:val="00FB05F6"/>
    <w:rsid w:val="00FB220F"/>
    <w:rsid w:val="00FB3E3C"/>
    <w:rsid w:val="00FB5AC9"/>
    <w:rsid w:val="00FB6BB7"/>
    <w:rsid w:val="00FC1D0C"/>
    <w:rsid w:val="00FC32B6"/>
    <w:rsid w:val="00FC3369"/>
    <w:rsid w:val="00FC49CD"/>
    <w:rsid w:val="00FC4B5B"/>
    <w:rsid w:val="00FC75F5"/>
    <w:rsid w:val="00FD0314"/>
    <w:rsid w:val="00FD1C52"/>
    <w:rsid w:val="00FD2B08"/>
    <w:rsid w:val="00FD3E3C"/>
    <w:rsid w:val="00FD4D3D"/>
    <w:rsid w:val="00FD7298"/>
    <w:rsid w:val="00FE3E38"/>
    <w:rsid w:val="00FE5B35"/>
    <w:rsid w:val="00FE5D7A"/>
    <w:rsid w:val="00FF1731"/>
    <w:rsid w:val="00FF181D"/>
    <w:rsid w:val="00FF3D21"/>
    <w:rsid w:val="00FF467E"/>
    <w:rsid w:val="00FF4E8F"/>
    <w:rsid w:val="00FF6570"/>
    <w:rsid w:val="00FF6662"/>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0A514"/>
  <w15:docId w15:val="{7CCC1E56-BBE9-4923-AC52-3C222DD5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B1CCA"/>
    <w:rPr>
      <w:sz w:val="18"/>
      <w:szCs w:val="18"/>
    </w:rPr>
  </w:style>
  <w:style w:type="paragraph" w:styleId="a5">
    <w:name w:val="annotation text"/>
    <w:basedOn w:val="a"/>
    <w:link w:val="a6"/>
    <w:uiPriority w:val="99"/>
    <w:unhideWhenUsed/>
    <w:rsid w:val="008B1CCA"/>
    <w:pPr>
      <w:jc w:val="left"/>
    </w:pPr>
  </w:style>
  <w:style w:type="character" w:customStyle="1" w:styleId="a6">
    <w:name w:val="コメント文字列 (文字)"/>
    <w:basedOn w:val="a0"/>
    <w:link w:val="a5"/>
    <w:uiPriority w:val="99"/>
    <w:rsid w:val="008B1CCA"/>
  </w:style>
  <w:style w:type="paragraph" w:styleId="a7">
    <w:name w:val="annotation subject"/>
    <w:basedOn w:val="a5"/>
    <w:next w:val="a5"/>
    <w:link w:val="a8"/>
    <w:uiPriority w:val="99"/>
    <w:semiHidden/>
    <w:unhideWhenUsed/>
    <w:rsid w:val="008B1CCA"/>
    <w:rPr>
      <w:b/>
      <w:bCs/>
    </w:rPr>
  </w:style>
  <w:style w:type="character" w:customStyle="1" w:styleId="a8">
    <w:name w:val="コメント内容 (文字)"/>
    <w:basedOn w:val="a6"/>
    <w:link w:val="a7"/>
    <w:uiPriority w:val="99"/>
    <w:semiHidden/>
    <w:rsid w:val="008B1CCA"/>
    <w:rPr>
      <w:b/>
      <w:bCs/>
    </w:rPr>
  </w:style>
  <w:style w:type="paragraph" w:styleId="a9">
    <w:name w:val="Balloon Text"/>
    <w:basedOn w:val="a"/>
    <w:link w:val="aa"/>
    <w:uiPriority w:val="99"/>
    <w:semiHidden/>
    <w:unhideWhenUsed/>
    <w:rsid w:val="008B1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1CCA"/>
    <w:rPr>
      <w:rFonts w:asciiTheme="majorHAnsi" w:eastAsiaTheme="majorEastAsia" w:hAnsiTheme="majorHAnsi" w:cstheme="majorBidi"/>
      <w:sz w:val="18"/>
      <w:szCs w:val="18"/>
    </w:rPr>
  </w:style>
  <w:style w:type="paragraph" w:styleId="ab">
    <w:name w:val="header"/>
    <w:basedOn w:val="a"/>
    <w:link w:val="ac"/>
    <w:uiPriority w:val="99"/>
    <w:unhideWhenUsed/>
    <w:rsid w:val="0047408F"/>
    <w:pPr>
      <w:tabs>
        <w:tab w:val="center" w:pos="4252"/>
        <w:tab w:val="right" w:pos="8504"/>
      </w:tabs>
      <w:snapToGrid w:val="0"/>
    </w:pPr>
  </w:style>
  <w:style w:type="character" w:customStyle="1" w:styleId="ac">
    <w:name w:val="ヘッダー (文字)"/>
    <w:basedOn w:val="a0"/>
    <w:link w:val="ab"/>
    <w:uiPriority w:val="99"/>
    <w:rsid w:val="0047408F"/>
  </w:style>
  <w:style w:type="paragraph" w:styleId="ad">
    <w:name w:val="footer"/>
    <w:basedOn w:val="a"/>
    <w:link w:val="ae"/>
    <w:uiPriority w:val="99"/>
    <w:unhideWhenUsed/>
    <w:rsid w:val="0047408F"/>
    <w:pPr>
      <w:tabs>
        <w:tab w:val="center" w:pos="4252"/>
        <w:tab w:val="right" w:pos="8504"/>
      </w:tabs>
      <w:snapToGrid w:val="0"/>
    </w:pPr>
  </w:style>
  <w:style w:type="character" w:customStyle="1" w:styleId="ae">
    <w:name w:val="フッター (文字)"/>
    <w:basedOn w:val="a0"/>
    <w:link w:val="ad"/>
    <w:uiPriority w:val="99"/>
    <w:rsid w:val="0047408F"/>
  </w:style>
  <w:style w:type="paragraph" w:styleId="af">
    <w:name w:val="Note Heading"/>
    <w:basedOn w:val="a"/>
    <w:next w:val="a"/>
    <w:link w:val="af0"/>
    <w:uiPriority w:val="99"/>
    <w:semiHidden/>
    <w:unhideWhenUsed/>
    <w:rsid w:val="00B45101"/>
    <w:pPr>
      <w:jc w:val="center"/>
    </w:pPr>
  </w:style>
  <w:style w:type="character" w:customStyle="1" w:styleId="af0">
    <w:name w:val="記 (文字)"/>
    <w:basedOn w:val="a0"/>
    <w:link w:val="af"/>
    <w:uiPriority w:val="99"/>
    <w:semiHidden/>
    <w:rsid w:val="00B45101"/>
  </w:style>
  <w:style w:type="paragraph" w:styleId="af1">
    <w:name w:val="Closing"/>
    <w:basedOn w:val="a"/>
    <w:link w:val="af2"/>
    <w:uiPriority w:val="99"/>
    <w:semiHidden/>
    <w:unhideWhenUsed/>
    <w:rsid w:val="00B45101"/>
    <w:pPr>
      <w:jc w:val="right"/>
    </w:pPr>
  </w:style>
  <w:style w:type="character" w:customStyle="1" w:styleId="af2">
    <w:name w:val="結語 (文字)"/>
    <w:basedOn w:val="a0"/>
    <w:link w:val="af1"/>
    <w:uiPriority w:val="99"/>
    <w:semiHidden/>
    <w:rsid w:val="00B45101"/>
  </w:style>
  <w:style w:type="paragraph" w:styleId="af3">
    <w:name w:val="List Paragraph"/>
    <w:basedOn w:val="a"/>
    <w:uiPriority w:val="34"/>
    <w:qFormat/>
    <w:rsid w:val="00327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DF55-B08B-4346-B60E-346BEAFE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秋吉　涼子</cp:lastModifiedBy>
  <cp:revision>2</cp:revision>
  <cp:lastPrinted>2025-06-24T04:07:00Z</cp:lastPrinted>
  <dcterms:created xsi:type="dcterms:W3CDTF">2026-05-25T04:22:00Z</dcterms:created>
  <dcterms:modified xsi:type="dcterms:W3CDTF">2026-05-25T04:22:00Z</dcterms:modified>
</cp:coreProperties>
</file>